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4D" w:rsidRPr="003C7E1A" w:rsidRDefault="00FD184D" w:rsidP="003C7E1A">
      <w:pPr>
        <w:widowControl w:val="0"/>
        <w:tabs>
          <w:tab w:val="left" w:pos="851"/>
          <w:tab w:val="center" w:pos="473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3C7E1A">
        <w:rPr>
          <w:rFonts w:ascii="Times New Roman" w:hAnsi="Times New Roman" w:cs="Times New Roman"/>
          <w:b/>
          <w:bCs/>
          <w:color w:val="000000"/>
          <w:sz w:val="18"/>
          <w:szCs w:val="18"/>
        </w:rPr>
        <w:t>ДОГОВОР №___</w:t>
      </w:r>
      <w:r w:rsidR="00D626AC"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_____________________</w:t>
      </w:r>
      <w:r w:rsidRPr="003C7E1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____ (с </w:t>
      </w:r>
      <w:r w:rsidR="008F75B0" w:rsidRPr="003C7E1A">
        <w:rPr>
          <w:rFonts w:ascii="Times New Roman" w:hAnsi="Times New Roman" w:cs="Times New Roman"/>
          <w:b/>
          <w:bCs/>
          <w:color w:val="000000"/>
          <w:sz w:val="18"/>
          <w:szCs w:val="18"/>
        </w:rPr>
        <w:t>физическим</w:t>
      </w:r>
      <w:r w:rsidRPr="003C7E1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лицом)</w:t>
      </w:r>
    </w:p>
    <w:p w:rsidR="00FD184D" w:rsidRPr="003C7E1A" w:rsidRDefault="00FD184D" w:rsidP="003C7E1A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7E1A">
        <w:rPr>
          <w:rFonts w:ascii="Times New Roman" w:hAnsi="Times New Roman" w:cs="Times New Roman"/>
          <w:b/>
          <w:sz w:val="18"/>
          <w:szCs w:val="18"/>
        </w:rPr>
        <w:t xml:space="preserve">на оказание платных образовательных услуг </w:t>
      </w:r>
    </w:p>
    <w:p w:rsidR="00FD184D" w:rsidRPr="003C7E1A" w:rsidRDefault="00FD184D" w:rsidP="003C7E1A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7E1A">
        <w:rPr>
          <w:rFonts w:ascii="Times New Roman" w:hAnsi="Times New Roman" w:cs="Times New Roman"/>
          <w:b/>
          <w:sz w:val="18"/>
          <w:szCs w:val="18"/>
        </w:rPr>
        <w:t xml:space="preserve">методом дистанционного обучения </w:t>
      </w:r>
    </w:p>
    <w:p w:rsidR="00FD184D" w:rsidRPr="003C7E1A" w:rsidRDefault="00FD184D" w:rsidP="003C7E1A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FD184D" w:rsidRPr="003C7E1A" w:rsidRDefault="00FD184D" w:rsidP="003C7E1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ab/>
        <w:t>г. Таганрог</w:t>
      </w:r>
      <w:r w:rsidRPr="003C7E1A">
        <w:rPr>
          <w:rFonts w:ascii="Times New Roman" w:hAnsi="Times New Roman" w:cs="Times New Roman"/>
          <w:sz w:val="18"/>
          <w:szCs w:val="18"/>
        </w:rPr>
        <w:tab/>
      </w:r>
      <w:r w:rsidRPr="003C7E1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3C7E1A">
        <w:rPr>
          <w:rFonts w:ascii="Times New Roman" w:hAnsi="Times New Roman" w:cs="Times New Roman"/>
          <w:sz w:val="18"/>
          <w:szCs w:val="18"/>
        </w:rPr>
        <w:tab/>
      </w:r>
      <w:r w:rsidRPr="003C7E1A">
        <w:rPr>
          <w:rFonts w:ascii="Times New Roman" w:hAnsi="Times New Roman" w:cs="Times New Roman"/>
          <w:sz w:val="18"/>
          <w:szCs w:val="18"/>
        </w:rPr>
        <w:tab/>
      </w:r>
      <w:r w:rsidRPr="003C7E1A">
        <w:rPr>
          <w:rFonts w:ascii="Times New Roman" w:hAnsi="Times New Roman" w:cs="Times New Roman"/>
          <w:sz w:val="18"/>
          <w:szCs w:val="18"/>
        </w:rPr>
        <w:tab/>
      </w:r>
      <w:r w:rsidR="000B460D">
        <w:rPr>
          <w:rFonts w:ascii="Times New Roman" w:hAnsi="Times New Roman" w:cs="Times New Roman"/>
          <w:sz w:val="18"/>
          <w:szCs w:val="18"/>
        </w:rPr>
        <w:tab/>
      </w:r>
      <w:r w:rsidR="000B460D">
        <w:rPr>
          <w:rFonts w:ascii="Times New Roman" w:hAnsi="Times New Roman" w:cs="Times New Roman"/>
          <w:sz w:val="18"/>
          <w:szCs w:val="18"/>
        </w:rPr>
        <w:tab/>
      </w:r>
      <w:r w:rsidR="000B460D">
        <w:rPr>
          <w:rFonts w:ascii="Times New Roman" w:hAnsi="Times New Roman" w:cs="Times New Roman"/>
          <w:sz w:val="18"/>
          <w:szCs w:val="18"/>
        </w:rPr>
        <w:tab/>
        <w:t>«____» _____________ 20</w:t>
      </w:r>
      <w:r w:rsidR="00F31BA0">
        <w:rPr>
          <w:rFonts w:ascii="Times New Roman" w:hAnsi="Times New Roman" w:cs="Times New Roman"/>
          <w:sz w:val="18"/>
          <w:szCs w:val="18"/>
        </w:rPr>
        <w:t>_</w:t>
      </w:r>
      <w:r w:rsidR="000B460D">
        <w:rPr>
          <w:rFonts w:ascii="Times New Roman" w:hAnsi="Times New Roman" w:cs="Times New Roman"/>
          <w:sz w:val="18"/>
          <w:szCs w:val="18"/>
        </w:rPr>
        <w:t>__ г.</w:t>
      </w:r>
    </w:p>
    <w:p w:rsidR="00FD184D" w:rsidRPr="003C7E1A" w:rsidRDefault="00FD184D" w:rsidP="003C7E1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FD184D" w:rsidRPr="003C7E1A" w:rsidRDefault="00FD184D" w:rsidP="003C7E1A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i/>
          <w:color w:val="000000"/>
          <w:sz w:val="18"/>
          <w:szCs w:val="18"/>
          <w:u w:val="single"/>
        </w:rPr>
      </w:pPr>
      <w:r w:rsidRPr="003C7E1A">
        <w:rPr>
          <w:rFonts w:ascii="Times New Roman" w:hAnsi="Times New Roman" w:cs="Times New Roman"/>
          <w:sz w:val="18"/>
          <w:szCs w:val="18"/>
        </w:rPr>
        <w:t xml:space="preserve">ООО МП «КОНТИНЕНТ» </w:t>
      </w:r>
      <w:r w:rsidRPr="003C7E1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3C7E1A">
        <w:rPr>
          <w:rFonts w:ascii="Times New Roman" w:hAnsi="Times New Roman" w:cs="Times New Roman"/>
          <w:bCs/>
          <w:color w:val="000000"/>
          <w:sz w:val="18"/>
          <w:szCs w:val="18"/>
        </w:rPr>
        <w:t>(</w:t>
      </w:r>
      <w:r w:rsidRPr="003C7E1A">
        <w:rPr>
          <w:rFonts w:ascii="Times New Roman" w:hAnsi="Times New Roman" w:cs="Times New Roman"/>
          <w:sz w:val="18"/>
          <w:szCs w:val="18"/>
        </w:rPr>
        <w:t>лицензия серии  № 3926 от 22.05.2014 г.)</w:t>
      </w:r>
      <w:r w:rsidRPr="003C7E1A">
        <w:rPr>
          <w:rFonts w:ascii="Times New Roman" w:hAnsi="Times New Roman" w:cs="Times New Roman"/>
          <w:color w:val="000000"/>
          <w:sz w:val="18"/>
          <w:szCs w:val="18"/>
        </w:rPr>
        <w:t>, именуем</w:t>
      </w:r>
      <w:r w:rsidR="000B460D">
        <w:rPr>
          <w:rFonts w:ascii="Times New Roman" w:hAnsi="Times New Roman" w:cs="Times New Roman"/>
          <w:color w:val="000000"/>
          <w:sz w:val="18"/>
          <w:szCs w:val="18"/>
        </w:rPr>
        <w:t>ый</w:t>
      </w:r>
      <w:r w:rsidRPr="003C7E1A">
        <w:rPr>
          <w:rFonts w:ascii="Times New Roman" w:hAnsi="Times New Roman" w:cs="Times New Roman"/>
          <w:color w:val="000000"/>
          <w:sz w:val="18"/>
          <w:szCs w:val="18"/>
        </w:rPr>
        <w:t xml:space="preserve"> в дальнейшем «</w:t>
      </w:r>
      <w:r w:rsidRPr="003C7E1A">
        <w:rPr>
          <w:rFonts w:ascii="Times New Roman" w:hAnsi="Times New Roman" w:cs="Times New Roman"/>
          <w:b/>
          <w:color w:val="000000"/>
          <w:sz w:val="18"/>
          <w:szCs w:val="18"/>
        </w:rPr>
        <w:t>Исполнитель»</w:t>
      </w:r>
      <w:r w:rsidRPr="003C7E1A">
        <w:rPr>
          <w:rFonts w:ascii="Times New Roman" w:hAnsi="Times New Roman" w:cs="Times New Roman"/>
          <w:color w:val="000000"/>
          <w:sz w:val="18"/>
          <w:szCs w:val="18"/>
        </w:rPr>
        <w:t>, в лице:</w:t>
      </w:r>
      <w:r w:rsidR="000B460D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3C7E1A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заместителя директора по учебно-методической работе  Хакулова Залима Алексеевича, </w:t>
      </w:r>
    </w:p>
    <w:p w:rsidR="00FD184D" w:rsidRPr="003C7E1A" w:rsidRDefault="00FD184D" w:rsidP="000B460D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C7E1A">
        <w:rPr>
          <w:rFonts w:ascii="Times New Roman" w:hAnsi="Times New Roman" w:cs="Times New Roman"/>
          <w:i/>
          <w:color w:val="000000"/>
          <w:sz w:val="18"/>
          <w:szCs w:val="18"/>
        </w:rPr>
        <w:t>(Ф.И.О. специалиста, ответственного за обучение)</w:t>
      </w:r>
    </w:p>
    <w:p w:rsidR="00FD184D" w:rsidRPr="003C7E1A" w:rsidRDefault="00FD184D" w:rsidP="003C7E1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3C7E1A">
        <w:rPr>
          <w:rFonts w:ascii="Times New Roman" w:hAnsi="Times New Roman" w:cs="Times New Roman"/>
          <w:color w:val="000000"/>
          <w:sz w:val="18"/>
          <w:szCs w:val="18"/>
          <w:u w:val="single"/>
        </w:rPr>
        <w:t>действующего  на основ</w:t>
      </w:r>
      <w:r w:rsidR="00BB77EC">
        <w:rPr>
          <w:rFonts w:ascii="Times New Roman" w:hAnsi="Times New Roman" w:cs="Times New Roman"/>
          <w:color w:val="000000"/>
          <w:sz w:val="18"/>
          <w:szCs w:val="18"/>
          <w:u w:val="single"/>
        </w:rPr>
        <w:t>ании доверенност</w:t>
      </w:r>
      <w:r w:rsidR="00020C28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и </w:t>
      </w:r>
      <w:r w:rsidR="00C038B9" w:rsidRPr="00DF3BA7">
        <w:rPr>
          <w:rFonts w:ascii="Times New Roman" w:hAnsi="Times New Roman" w:cs="Times New Roman"/>
          <w:color w:val="000000"/>
          <w:sz w:val="18"/>
          <w:szCs w:val="18"/>
          <w:u w:val="single"/>
        </w:rPr>
        <w:t>_____________________________________________</w:t>
      </w:r>
      <w:r w:rsidR="00C038B9" w:rsidRPr="00C038B9">
        <w:rPr>
          <w:rFonts w:ascii="Times New Roman" w:hAnsi="Times New Roman" w:cs="Times New Roman"/>
          <w:color w:val="000000"/>
          <w:sz w:val="18"/>
          <w:szCs w:val="18"/>
          <w:u w:val="single"/>
        </w:rPr>
        <w:t>________________</w:t>
      </w:r>
      <w:r w:rsidR="00A54AB8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Pr="003C7E1A">
        <w:rPr>
          <w:rFonts w:ascii="Times New Roman" w:hAnsi="Times New Roman" w:cs="Times New Roman"/>
          <w:color w:val="000000"/>
          <w:sz w:val="18"/>
          <w:szCs w:val="18"/>
          <w:u w:val="single"/>
        </w:rPr>
        <w:t>,</w:t>
      </w:r>
      <w:r w:rsidR="00663ABD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p w:rsidR="00FD184D" w:rsidRPr="003C7E1A" w:rsidRDefault="00FD184D" w:rsidP="000B460D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3C7E1A">
        <w:rPr>
          <w:rFonts w:ascii="Times New Roman" w:hAnsi="Times New Roman" w:cs="Times New Roman"/>
          <w:i/>
          <w:color w:val="000000"/>
          <w:sz w:val="18"/>
          <w:szCs w:val="18"/>
        </w:rPr>
        <w:t>(документ, подтверждающий полномочия)</w:t>
      </w:r>
    </w:p>
    <w:p w:rsidR="00FD184D" w:rsidRPr="003C7E1A" w:rsidRDefault="00FD184D" w:rsidP="00A54AB8">
      <w:pPr>
        <w:tabs>
          <w:tab w:val="left" w:pos="851"/>
        </w:tabs>
        <w:spacing w:before="24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7E1A">
        <w:rPr>
          <w:rFonts w:ascii="Times New Roman" w:hAnsi="Times New Roman" w:cs="Times New Roman"/>
          <w:color w:val="000000"/>
          <w:sz w:val="18"/>
          <w:szCs w:val="18"/>
        </w:rPr>
        <w:t>с одной стороны, и _______________________________________________________</w:t>
      </w:r>
      <w:r w:rsidR="000B460D">
        <w:rPr>
          <w:rFonts w:ascii="Times New Roman" w:hAnsi="Times New Roman" w:cs="Times New Roman"/>
          <w:color w:val="000000"/>
          <w:sz w:val="18"/>
          <w:szCs w:val="18"/>
        </w:rPr>
        <w:t>__________________</w:t>
      </w:r>
      <w:r w:rsidRPr="003C7E1A">
        <w:rPr>
          <w:rFonts w:ascii="Times New Roman" w:hAnsi="Times New Roman" w:cs="Times New Roman"/>
          <w:color w:val="000000"/>
          <w:sz w:val="18"/>
          <w:szCs w:val="18"/>
        </w:rPr>
        <w:t>_________,</w:t>
      </w:r>
    </w:p>
    <w:p w:rsidR="00FD184D" w:rsidRPr="003C7E1A" w:rsidRDefault="00FD184D" w:rsidP="00A54AB8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3C7E1A">
        <w:rPr>
          <w:rFonts w:ascii="Times New Roman" w:hAnsi="Times New Roman" w:cs="Times New Roman"/>
          <w:i/>
          <w:color w:val="000000"/>
          <w:sz w:val="18"/>
          <w:szCs w:val="18"/>
        </w:rPr>
        <w:t>(</w:t>
      </w:r>
      <w:r w:rsidR="000B460D" w:rsidRPr="003C7E1A">
        <w:rPr>
          <w:rFonts w:ascii="Times New Roman" w:hAnsi="Times New Roman" w:cs="Times New Roman"/>
          <w:i/>
          <w:color w:val="000000"/>
          <w:sz w:val="18"/>
          <w:szCs w:val="18"/>
        </w:rPr>
        <w:t>Ф.И.О. слушателя</w:t>
      </w:r>
      <w:r w:rsidRPr="003C7E1A">
        <w:rPr>
          <w:rFonts w:ascii="Times New Roman" w:hAnsi="Times New Roman" w:cs="Times New Roman"/>
          <w:i/>
          <w:color w:val="000000"/>
          <w:sz w:val="18"/>
          <w:szCs w:val="18"/>
        </w:rPr>
        <w:t>)</w:t>
      </w:r>
    </w:p>
    <w:p w:rsidR="00FD184D" w:rsidRPr="003C7E1A" w:rsidRDefault="00FC402E" w:rsidP="003C7E1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Именуем </w:t>
      </w:r>
      <w:r w:rsidR="00FD184D" w:rsidRPr="003C7E1A">
        <w:rPr>
          <w:rFonts w:ascii="Times New Roman" w:hAnsi="Times New Roman" w:cs="Times New Roman"/>
          <w:color w:val="000000"/>
          <w:sz w:val="18"/>
          <w:szCs w:val="18"/>
        </w:rPr>
        <w:t xml:space="preserve"> в дальнейшем «</w:t>
      </w:r>
      <w:r w:rsidR="00FD184D" w:rsidRPr="003C7E1A">
        <w:rPr>
          <w:rFonts w:ascii="Times New Roman" w:hAnsi="Times New Roman" w:cs="Times New Roman"/>
          <w:b/>
          <w:color w:val="000000"/>
          <w:sz w:val="18"/>
          <w:szCs w:val="18"/>
        </w:rPr>
        <w:t>Заказчик»</w:t>
      </w:r>
      <w:r w:rsidR="00FD184D" w:rsidRPr="003C7E1A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0B460D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FD184D" w:rsidRPr="003C7E1A">
        <w:rPr>
          <w:rFonts w:ascii="Times New Roman" w:hAnsi="Times New Roman" w:cs="Times New Roman"/>
          <w:color w:val="000000"/>
          <w:sz w:val="18"/>
          <w:szCs w:val="18"/>
        </w:rPr>
        <w:t>с другой стороны,</w:t>
      </w:r>
      <w:r w:rsidR="00FD184D" w:rsidRPr="003C7E1A">
        <w:rPr>
          <w:rFonts w:ascii="Times New Roman" w:hAnsi="Times New Roman" w:cs="Times New Roman"/>
          <w:sz w:val="18"/>
          <w:szCs w:val="18"/>
        </w:rPr>
        <w:t xml:space="preserve"> заключили настоящий Договор о нижеследующем.</w:t>
      </w:r>
    </w:p>
    <w:p w:rsidR="00FD184D" w:rsidRPr="003C7E1A" w:rsidRDefault="00FD184D" w:rsidP="003C7E1A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D184D" w:rsidRPr="003C7E1A" w:rsidRDefault="00FD184D" w:rsidP="003C7E1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C7E1A">
        <w:rPr>
          <w:rFonts w:ascii="Times New Roman" w:hAnsi="Times New Roman" w:cs="Times New Roman"/>
          <w:b/>
          <w:color w:val="000000"/>
          <w:sz w:val="18"/>
          <w:szCs w:val="18"/>
        </w:rPr>
        <w:t>Предмет договора</w:t>
      </w:r>
    </w:p>
    <w:p w:rsidR="00FD184D" w:rsidRPr="003C7E1A" w:rsidRDefault="00FD184D" w:rsidP="00B72BD2">
      <w:pPr>
        <w:numPr>
          <w:ilvl w:val="1"/>
          <w:numId w:val="2"/>
        </w:numPr>
        <w:tabs>
          <w:tab w:val="clear" w:pos="720"/>
          <w:tab w:val="num" w:pos="540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Предметом Договора является организация курсов</w:t>
      </w:r>
      <w:r w:rsidR="00B72BD2">
        <w:rPr>
          <w:rFonts w:ascii="Times New Roman" w:hAnsi="Times New Roman" w:cs="Times New Roman"/>
          <w:sz w:val="18"/>
          <w:szCs w:val="18"/>
        </w:rPr>
        <w:t xml:space="preserve"> (повышение квалификации / профессиональная переподготовка)  для</w:t>
      </w:r>
      <w:r w:rsidRPr="003C7E1A">
        <w:rPr>
          <w:rFonts w:ascii="Times New Roman" w:hAnsi="Times New Roman" w:cs="Times New Roman"/>
          <w:sz w:val="18"/>
          <w:szCs w:val="18"/>
        </w:rPr>
        <w:t xml:space="preserve"> Заказчика, по программе: ____________________________________________________________________________</w:t>
      </w:r>
      <w:r w:rsidR="00F32A68">
        <w:rPr>
          <w:rFonts w:ascii="Times New Roman" w:hAnsi="Times New Roman" w:cs="Times New Roman"/>
          <w:sz w:val="18"/>
          <w:szCs w:val="18"/>
        </w:rPr>
        <w:t>__________________________</w:t>
      </w:r>
      <w:r w:rsidRPr="003C7E1A">
        <w:rPr>
          <w:rFonts w:ascii="Times New Roman" w:hAnsi="Times New Roman" w:cs="Times New Roman"/>
          <w:sz w:val="18"/>
          <w:szCs w:val="18"/>
        </w:rPr>
        <w:t>____.</w:t>
      </w:r>
    </w:p>
    <w:p w:rsidR="00FD184D" w:rsidRPr="003C7E1A" w:rsidRDefault="00FD184D" w:rsidP="003C7E1A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C7E1A">
        <w:rPr>
          <w:rFonts w:ascii="Times New Roman" w:hAnsi="Times New Roman" w:cs="Times New Roman"/>
          <w:i/>
          <w:sz w:val="18"/>
          <w:szCs w:val="18"/>
        </w:rPr>
        <w:t>(наименование программы обучения)</w:t>
      </w:r>
    </w:p>
    <w:p w:rsidR="00FD184D" w:rsidRPr="003C7E1A" w:rsidRDefault="00FD184D" w:rsidP="003C7E1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методом дистанционного обучения в целях обучения Заказчика.</w:t>
      </w:r>
    </w:p>
    <w:p w:rsidR="00FD184D" w:rsidRPr="003C7E1A" w:rsidRDefault="00FD184D" w:rsidP="003C7E1A">
      <w:pPr>
        <w:numPr>
          <w:ilvl w:val="1"/>
          <w:numId w:val="2"/>
        </w:numPr>
        <w:tabs>
          <w:tab w:val="clear" w:pos="720"/>
          <w:tab w:val="num" w:pos="54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 xml:space="preserve">Курсы подготовки методом дистанционного обучения (именуемые в дальнейшем – «Обучение») проводятся с использованием Интернет-сайта: </w:t>
      </w:r>
      <w:r w:rsidRPr="003C7E1A">
        <w:rPr>
          <w:rStyle w:val="a3"/>
          <w:rFonts w:ascii="Times New Roman" w:hAnsi="Times New Roman" w:cs="Times New Roman"/>
          <w:sz w:val="18"/>
          <w:szCs w:val="18"/>
        </w:rPr>
        <w:t>http://mydisciplina.ru/</w:t>
      </w:r>
      <w:r w:rsidRPr="003C7E1A">
        <w:rPr>
          <w:rFonts w:ascii="Times New Roman" w:hAnsi="Times New Roman" w:cs="Times New Roman"/>
          <w:sz w:val="18"/>
          <w:szCs w:val="18"/>
        </w:rPr>
        <w:t>и включают в</w:t>
      </w:r>
      <w:r w:rsidR="0008031F">
        <w:rPr>
          <w:rFonts w:ascii="Times New Roman" w:hAnsi="Times New Roman" w:cs="Times New Roman"/>
          <w:sz w:val="18"/>
          <w:szCs w:val="18"/>
        </w:rPr>
        <w:t xml:space="preserve"> себя самоподготовку слушателя, </w:t>
      </w:r>
      <w:r w:rsidRPr="003C7E1A">
        <w:rPr>
          <w:rFonts w:ascii="Times New Roman" w:hAnsi="Times New Roman" w:cs="Times New Roman"/>
          <w:sz w:val="18"/>
          <w:szCs w:val="18"/>
        </w:rPr>
        <w:t>выполнение и</w:t>
      </w:r>
      <w:r w:rsidR="0008031F">
        <w:rPr>
          <w:rFonts w:ascii="Times New Roman" w:hAnsi="Times New Roman" w:cs="Times New Roman"/>
          <w:sz w:val="18"/>
          <w:szCs w:val="18"/>
        </w:rPr>
        <w:t>/ или</w:t>
      </w:r>
      <w:r w:rsidRPr="003C7E1A">
        <w:rPr>
          <w:rFonts w:ascii="Times New Roman" w:hAnsi="Times New Roman" w:cs="Times New Roman"/>
          <w:sz w:val="18"/>
          <w:szCs w:val="18"/>
        </w:rPr>
        <w:t xml:space="preserve"> сдачу практических работ</w:t>
      </w:r>
      <w:r w:rsidR="0008031F">
        <w:rPr>
          <w:rFonts w:ascii="Times New Roman" w:hAnsi="Times New Roman" w:cs="Times New Roman"/>
          <w:sz w:val="18"/>
          <w:szCs w:val="18"/>
        </w:rPr>
        <w:t xml:space="preserve">, сдачу </w:t>
      </w:r>
      <w:r w:rsidRPr="003C7E1A">
        <w:rPr>
          <w:rFonts w:ascii="Times New Roman" w:hAnsi="Times New Roman" w:cs="Times New Roman"/>
          <w:sz w:val="18"/>
          <w:szCs w:val="18"/>
        </w:rPr>
        <w:t>итогово</w:t>
      </w:r>
      <w:r w:rsidR="0008031F">
        <w:rPr>
          <w:rFonts w:ascii="Times New Roman" w:hAnsi="Times New Roman" w:cs="Times New Roman"/>
          <w:sz w:val="18"/>
          <w:szCs w:val="18"/>
        </w:rPr>
        <w:t>го</w:t>
      </w:r>
      <w:r w:rsidRPr="003C7E1A">
        <w:rPr>
          <w:rFonts w:ascii="Times New Roman" w:hAnsi="Times New Roman" w:cs="Times New Roman"/>
          <w:sz w:val="18"/>
          <w:szCs w:val="18"/>
        </w:rPr>
        <w:t xml:space="preserve"> тестирование.</w:t>
      </w:r>
      <w:r w:rsidRPr="003C7E1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:rsidR="00FD184D" w:rsidRPr="003C7E1A" w:rsidRDefault="00FD184D" w:rsidP="003C7E1A">
      <w:pPr>
        <w:numPr>
          <w:ilvl w:val="1"/>
          <w:numId w:val="2"/>
        </w:numPr>
        <w:tabs>
          <w:tab w:val="clear" w:pos="720"/>
          <w:tab w:val="num" w:pos="54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Курсы обучения осуществляются в соответствии с «Порядком прохождения дистанционного обучен</w:t>
      </w:r>
      <w:r w:rsidR="00F07120" w:rsidRPr="003C7E1A">
        <w:rPr>
          <w:rFonts w:ascii="Times New Roman" w:hAnsi="Times New Roman" w:cs="Times New Roman"/>
          <w:sz w:val="18"/>
          <w:szCs w:val="18"/>
        </w:rPr>
        <w:t xml:space="preserve">ия», утвержденным Исполнителем </w:t>
      </w:r>
      <w:r w:rsidRPr="003C7E1A">
        <w:rPr>
          <w:rFonts w:ascii="Times New Roman" w:hAnsi="Times New Roman" w:cs="Times New Roman"/>
          <w:sz w:val="18"/>
          <w:szCs w:val="18"/>
        </w:rPr>
        <w:t>.</w:t>
      </w:r>
    </w:p>
    <w:p w:rsidR="00FD184D" w:rsidRPr="003C7E1A" w:rsidRDefault="00FD184D" w:rsidP="003C7E1A">
      <w:pPr>
        <w:numPr>
          <w:ilvl w:val="1"/>
          <w:numId w:val="2"/>
        </w:numPr>
        <w:tabs>
          <w:tab w:val="clear" w:pos="720"/>
          <w:tab w:val="num" w:pos="54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C7E1A">
        <w:rPr>
          <w:rFonts w:ascii="Times New Roman" w:hAnsi="Times New Roman" w:cs="Times New Roman"/>
          <w:color w:val="000000"/>
          <w:sz w:val="18"/>
          <w:szCs w:val="18"/>
        </w:rPr>
        <w:t>Срок оказания услуг</w:t>
      </w:r>
      <w:r w:rsidR="00A60FA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C7E1A">
        <w:rPr>
          <w:rFonts w:ascii="Times New Roman" w:hAnsi="Times New Roman" w:cs="Times New Roman"/>
          <w:sz w:val="18"/>
          <w:szCs w:val="18"/>
        </w:rPr>
        <w:t>в течение ____</w:t>
      </w:r>
      <w:r w:rsidR="00A60FAF">
        <w:rPr>
          <w:rFonts w:ascii="Times New Roman" w:hAnsi="Times New Roman" w:cs="Times New Roman"/>
          <w:sz w:val="18"/>
          <w:szCs w:val="18"/>
        </w:rPr>
        <w:t>__</w:t>
      </w:r>
      <w:r w:rsidRPr="003C7E1A">
        <w:rPr>
          <w:rFonts w:ascii="Times New Roman" w:hAnsi="Times New Roman" w:cs="Times New Roman"/>
          <w:sz w:val="18"/>
          <w:szCs w:val="18"/>
        </w:rPr>
        <w:t xml:space="preserve">_ календарных дней с даты начала обучения. Датой начала обучения считается первый рабочий день, следующий за </w:t>
      </w:r>
      <w:r w:rsidR="00064286">
        <w:rPr>
          <w:rFonts w:ascii="Times New Roman" w:hAnsi="Times New Roman" w:cs="Times New Roman"/>
          <w:sz w:val="18"/>
          <w:szCs w:val="18"/>
        </w:rPr>
        <w:t>частичной или полной оплатой.</w:t>
      </w:r>
      <w:r w:rsidRPr="003C7E1A">
        <w:rPr>
          <w:rFonts w:ascii="Times New Roman" w:hAnsi="Times New Roman" w:cs="Times New Roman"/>
          <w:sz w:val="18"/>
          <w:szCs w:val="18"/>
        </w:rPr>
        <w:t xml:space="preserve"> (п. 2.2 Договора). При этом Исполнитель вправе перенести сроки обучения (приостановить обучение) в порядке, предусмотренном п.3.2.1 Договора.</w:t>
      </w:r>
    </w:p>
    <w:p w:rsidR="00FD184D" w:rsidRPr="003C7E1A" w:rsidRDefault="00FD184D" w:rsidP="003C7E1A">
      <w:pPr>
        <w:tabs>
          <w:tab w:val="num" w:pos="540"/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D184D" w:rsidRPr="003C7E1A" w:rsidRDefault="00FD184D" w:rsidP="003C7E1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7E1A">
        <w:rPr>
          <w:rFonts w:ascii="Times New Roman" w:hAnsi="Times New Roman" w:cs="Times New Roman"/>
          <w:b/>
          <w:sz w:val="18"/>
          <w:szCs w:val="18"/>
        </w:rPr>
        <w:t>Стоимость услуг и порядок расчетов</w:t>
      </w:r>
    </w:p>
    <w:p w:rsidR="00FD184D" w:rsidRPr="003C7E1A" w:rsidRDefault="00126E9B" w:rsidP="001C3208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</w:t>
      </w:r>
      <w:r>
        <w:rPr>
          <w:rFonts w:ascii="Times New Roman" w:hAnsi="Times New Roman" w:cs="Times New Roman"/>
          <w:sz w:val="18"/>
          <w:szCs w:val="18"/>
        </w:rPr>
        <w:tab/>
      </w:r>
      <w:r w:rsidR="00B81255">
        <w:rPr>
          <w:rFonts w:ascii="Times New Roman" w:hAnsi="Times New Roman" w:cs="Times New Roman"/>
          <w:sz w:val="18"/>
          <w:szCs w:val="18"/>
        </w:rPr>
        <w:t>Полная с</w:t>
      </w:r>
      <w:r w:rsidR="00FD184D" w:rsidRPr="003C7E1A">
        <w:rPr>
          <w:rFonts w:ascii="Times New Roman" w:hAnsi="Times New Roman" w:cs="Times New Roman"/>
          <w:sz w:val="18"/>
          <w:szCs w:val="18"/>
        </w:rPr>
        <w:t>тоимость услуг по</w:t>
      </w:r>
      <w:r w:rsidR="001C3208">
        <w:rPr>
          <w:rFonts w:ascii="Times New Roman" w:hAnsi="Times New Roman" w:cs="Times New Roman"/>
          <w:sz w:val="18"/>
          <w:szCs w:val="18"/>
        </w:rPr>
        <w:t xml:space="preserve"> настоящему Договору составляет </w:t>
      </w:r>
      <w:r w:rsidR="00B81255">
        <w:rPr>
          <w:rFonts w:ascii="Times New Roman" w:hAnsi="Times New Roman" w:cs="Times New Roman"/>
          <w:sz w:val="18"/>
          <w:szCs w:val="18"/>
        </w:rPr>
        <w:t xml:space="preserve">  </w:t>
      </w:r>
      <w:r w:rsidR="001C3208">
        <w:rPr>
          <w:rFonts w:ascii="Times New Roman" w:hAnsi="Times New Roman" w:cs="Times New Roman"/>
          <w:sz w:val="18"/>
          <w:szCs w:val="18"/>
        </w:rPr>
        <w:t>_______________</w:t>
      </w:r>
      <w:r w:rsidR="00FD184D" w:rsidRPr="003C7E1A">
        <w:rPr>
          <w:rFonts w:ascii="Times New Roman" w:hAnsi="Times New Roman" w:cs="Times New Roman"/>
          <w:sz w:val="18"/>
          <w:szCs w:val="18"/>
        </w:rPr>
        <w:t xml:space="preserve"> </w:t>
      </w:r>
      <w:r w:rsidR="001C3208">
        <w:rPr>
          <w:rFonts w:ascii="Times New Roman" w:hAnsi="Times New Roman" w:cs="Times New Roman"/>
          <w:sz w:val="18"/>
          <w:szCs w:val="18"/>
        </w:rPr>
        <w:t>(</w:t>
      </w:r>
      <w:r w:rsidR="00FD184D" w:rsidRPr="003C7E1A">
        <w:rPr>
          <w:rFonts w:ascii="Times New Roman" w:hAnsi="Times New Roman" w:cs="Times New Roman"/>
          <w:color w:val="000000"/>
          <w:spacing w:val="-6"/>
          <w:sz w:val="18"/>
          <w:szCs w:val="18"/>
        </w:rPr>
        <w:t>______</w:t>
      </w:r>
      <w:r w:rsidR="001C3208">
        <w:rPr>
          <w:rFonts w:ascii="Times New Roman" w:hAnsi="Times New Roman" w:cs="Times New Roman"/>
          <w:color w:val="000000"/>
          <w:spacing w:val="-6"/>
          <w:sz w:val="18"/>
          <w:szCs w:val="18"/>
        </w:rPr>
        <w:t xml:space="preserve">_______________________ </w:t>
      </w:r>
      <w:r w:rsidR="00FD184D" w:rsidRPr="003C7E1A">
        <w:rPr>
          <w:rFonts w:ascii="Times New Roman" w:hAnsi="Times New Roman" w:cs="Times New Roman"/>
          <w:color w:val="000000"/>
          <w:spacing w:val="-6"/>
          <w:sz w:val="18"/>
          <w:szCs w:val="18"/>
        </w:rPr>
        <w:t>___________________________________________________________</w:t>
      </w:r>
      <w:r w:rsidR="00955C4E">
        <w:rPr>
          <w:rFonts w:ascii="Times New Roman" w:hAnsi="Times New Roman" w:cs="Times New Roman"/>
          <w:color w:val="000000"/>
          <w:spacing w:val="-6"/>
          <w:sz w:val="18"/>
          <w:szCs w:val="18"/>
        </w:rPr>
        <w:t>_________________________</w:t>
      </w:r>
      <w:r w:rsidR="00FD184D" w:rsidRPr="003C7E1A">
        <w:rPr>
          <w:rFonts w:ascii="Times New Roman" w:hAnsi="Times New Roman" w:cs="Times New Roman"/>
          <w:color w:val="000000"/>
          <w:spacing w:val="-6"/>
          <w:sz w:val="18"/>
          <w:szCs w:val="18"/>
        </w:rPr>
        <w:t>)</w:t>
      </w:r>
      <w:r w:rsidR="00955C4E">
        <w:rPr>
          <w:rFonts w:ascii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="00955C4E" w:rsidRPr="003C7E1A">
        <w:rPr>
          <w:rFonts w:ascii="Times New Roman" w:hAnsi="Times New Roman" w:cs="Times New Roman"/>
          <w:color w:val="000000"/>
          <w:spacing w:val="-6"/>
          <w:sz w:val="18"/>
          <w:szCs w:val="18"/>
        </w:rPr>
        <w:t>руб. 00 коп.</w:t>
      </w:r>
      <w:r w:rsidR="00955C4E" w:rsidRPr="003C7E1A">
        <w:rPr>
          <w:rFonts w:ascii="Times New Roman" w:hAnsi="Times New Roman" w:cs="Times New Roman"/>
          <w:sz w:val="18"/>
          <w:szCs w:val="18"/>
        </w:rPr>
        <w:t>, НДС не облагается.</w:t>
      </w:r>
    </w:p>
    <w:p w:rsidR="00FD184D" w:rsidRPr="003C7E1A" w:rsidRDefault="00FD184D" w:rsidP="00955C4E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pacing w:val="-6"/>
          <w:sz w:val="18"/>
          <w:szCs w:val="18"/>
        </w:rPr>
      </w:pPr>
      <w:r w:rsidRPr="003C7E1A">
        <w:rPr>
          <w:rFonts w:ascii="Times New Roman" w:hAnsi="Times New Roman" w:cs="Times New Roman"/>
          <w:i/>
          <w:color w:val="000000"/>
          <w:spacing w:val="-6"/>
          <w:sz w:val="18"/>
          <w:szCs w:val="18"/>
        </w:rPr>
        <w:t>(цифрами и прописью)</w:t>
      </w:r>
    </w:p>
    <w:p w:rsidR="00FD184D" w:rsidRPr="003C7E1A" w:rsidRDefault="00126E9B" w:rsidP="00C77F9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</w:t>
      </w:r>
      <w:r>
        <w:rPr>
          <w:rFonts w:ascii="Times New Roman" w:hAnsi="Times New Roman" w:cs="Times New Roman"/>
          <w:sz w:val="18"/>
          <w:szCs w:val="18"/>
        </w:rPr>
        <w:tab/>
      </w:r>
      <w:r w:rsidR="00FD184D" w:rsidRPr="003C7E1A">
        <w:rPr>
          <w:rFonts w:ascii="Times New Roman" w:hAnsi="Times New Roman" w:cs="Times New Roman"/>
          <w:sz w:val="18"/>
          <w:szCs w:val="18"/>
        </w:rPr>
        <w:t xml:space="preserve">Оплата услуг производится Заказчиком </w:t>
      </w:r>
      <w:r w:rsidR="00D83D0D">
        <w:rPr>
          <w:rFonts w:ascii="Times New Roman" w:hAnsi="Times New Roman" w:cs="Times New Roman"/>
          <w:sz w:val="18"/>
          <w:szCs w:val="18"/>
        </w:rPr>
        <w:t>наличным или в</w:t>
      </w:r>
      <w:r w:rsidR="00FD184D" w:rsidRPr="003C7E1A">
        <w:rPr>
          <w:rFonts w:ascii="Times New Roman" w:hAnsi="Times New Roman" w:cs="Times New Roman"/>
          <w:sz w:val="18"/>
          <w:szCs w:val="18"/>
        </w:rPr>
        <w:t xml:space="preserve"> безналичном порядке в размере 100 % суммы, указанной в п. 2.1 Договора.</w:t>
      </w:r>
      <w:r w:rsidR="00BB172C">
        <w:rPr>
          <w:rFonts w:ascii="Times New Roman" w:hAnsi="Times New Roman" w:cs="Times New Roman"/>
          <w:sz w:val="18"/>
          <w:szCs w:val="18"/>
        </w:rPr>
        <w:t xml:space="preserve"> Допускается оплата равными частями в течени</w:t>
      </w:r>
      <w:r w:rsidR="00B81255">
        <w:rPr>
          <w:rFonts w:ascii="Times New Roman" w:hAnsi="Times New Roman" w:cs="Times New Roman"/>
          <w:sz w:val="18"/>
          <w:szCs w:val="18"/>
        </w:rPr>
        <w:t>е</w:t>
      </w:r>
      <w:r w:rsidR="00BB172C">
        <w:rPr>
          <w:rFonts w:ascii="Times New Roman" w:hAnsi="Times New Roman" w:cs="Times New Roman"/>
          <w:sz w:val="18"/>
          <w:szCs w:val="18"/>
        </w:rPr>
        <w:t xml:space="preserve"> срока обучения.</w:t>
      </w:r>
      <w:r w:rsidR="00FD184D" w:rsidRPr="003C7E1A">
        <w:rPr>
          <w:rFonts w:ascii="Times New Roman" w:hAnsi="Times New Roman" w:cs="Times New Roman"/>
          <w:sz w:val="18"/>
          <w:szCs w:val="18"/>
        </w:rPr>
        <w:t xml:space="preserve"> Датой </w:t>
      </w:r>
      <w:r w:rsidR="00064286">
        <w:rPr>
          <w:rFonts w:ascii="Times New Roman" w:hAnsi="Times New Roman" w:cs="Times New Roman"/>
          <w:sz w:val="18"/>
          <w:szCs w:val="18"/>
        </w:rPr>
        <w:t xml:space="preserve">полной </w:t>
      </w:r>
      <w:r w:rsidR="00FD184D" w:rsidRPr="003C7E1A">
        <w:rPr>
          <w:rFonts w:ascii="Times New Roman" w:hAnsi="Times New Roman" w:cs="Times New Roman"/>
          <w:sz w:val="18"/>
          <w:szCs w:val="18"/>
        </w:rPr>
        <w:t xml:space="preserve">оплаты считается дата поступления </w:t>
      </w:r>
      <w:r w:rsidR="00D83D0D">
        <w:rPr>
          <w:rFonts w:ascii="Times New Roman" w:hAnsi="Times New Roman" w:cs="Times New Roman"/>
          <w:sz w:val="18"/>
          <w:szCs w:val="18"/>
        </w:rPr>
        <w:t xml:space="preserve">всех </w:t>
      </w:r>
      <w:r w:rsidR="00FD184D" w:rsidRPr="003C7E1A">
        <w:rPr>
          <w:rFonts w:ascii="Times New Roman" w:hAnsi="Times New Roman" w:cs="Times New Roman"/>
          <w:sz w:val="18"/>
          <w:szCs w:val="18"/>
        </w:rPr>
        <w:t>денежных средств</w:t>
      </w:r>
      <w:r w:rsidR="00890F60">
        <w:rPr>
          <w:rFonts w:ascii="Times New Roman" w:hAnsi="Times New Roman" w:cs="Times New Roman"/>
          <w:sz w:val="18"/>
          <w:szCs w:val="18"/>
        </w:rPr>
        <w:t xml:space="preserve"> в кассу или </w:t>
      </w:r>
      <w:r w:rsidR="00FD184D" w:rsidRPr="003C7E1A">
        <w:rPr>
          <w:rFonts w:ascii="Times New Roman" w:hAnsi="Times New Roman" w:cs="Times New Roman"/>
          <w:sz w:val="18"/>
          <w:szCs w:val="18"/>
        </w:rPr>
        <w:t xml:space="preserve">на банковский счет Исполнителя. До момента поступления </w:t>
      </w:r>
      <w:r w:rsidR="00064286">
        <w:rPr>
          <w:rFonts w:ascii="Times New Roman" w:hAnsi="Times New Roman" w:cs="Times New Roman"/>
          <w:sz w:val="18"/>
          <w:szCs w:val="18"/>
        </w:rPr>
        <w:t>полной</w:t>
      </w:r>
      <w:r w:rsidR="00064286" w:rsidRPr="003C7E1A">
        <w:rPr>
          <w:rFonts w:ascii="Times New Roman" w:hAnsi="Times New Roman" w:cs="Times New Roman"/>
          <w:sz w:val="18"/>
          <w:szCs w:val="18"/>
        </w:rPr>
        <w:t xml:space="preserve"> </w:t>
      </w:r>
      <w:r w:rsidR="00FD184D" w:rsidRPr="003C7E1A">
        <w:rPr>
          <w:rFonts w:ascii="Times New Roman" w:hAnsi="Times New Roman" w:cs="Times New Roman"/>
          <w:sz w:val="18"/>
          <w:szCs w:val="18"/>
        </w:rPr>
        <w:t xml:space="preserve">оплаты </w:t>
      </w:r>
      <w:r w:rsidR="00890F60">
        <w:rPr>
          <w:rFonts w:ascii="Times New Roman" w:hAnsi="Times New Roman" w:cs="Times New Roman"/>
          <w:sz w:val="18"/>
          <w:szCs w:val="18"/>
        </w:rPr>
        <w:t xml:space="preserve">в кассу или </w:t>
      </w:r>
      <w:r w:rsidR="00FD184D" w:rsidRPr="003C7E1A">
        <w:rPr>
          <w:rFonts w:ascii="Times New Roman" w:hAnsi="Times New Roman" w:cs="Times New Roman"/>
          <w:sz w:val="18"/>
          <w:szCs w:val="18"/>
        </w:rPr>
        <w:t xml:space="preserve">на банковский счет Исполнителя услуги </w:t>
      </w:r>
      <w:r w:rsidR="00BB172C">
        <w:rPr>
          <w:rFonts w:ascii="Times New Roman" w:hAnsi="Times New Roman" w:cs="Times New Roman"/>
          <w:sz w:val="18"/>
          <w:szCs w:val="18"/>
        </w:rPr>
        <w:t xml:space="preserve">в полном объеме </w:t>
      </w:r>
      <w:r w:rsidR="00FD184D" w:rsidRPr="003C7E1A">
        <w:rPr>
          <w:rFonts w:ascii="Times New Roman" w:hAnsi="Times New Roman" w:cs="Times New Roman"/>
          <w:sz w:val="18"/>
          <w:szCs w:val="18"/>
        </w:rPr>
        <w:t>оказанию не подлежат.</w:t>
      </w:r>
      <w:r w:rsidR="00904A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2BD2" w:rsidRDefault="00FD184D" w:rsidP="00C77F9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2.3 Согласно ст. 346.11 Налогового Кодекса РФ Исполнитель применяет упрощенную систему налогообложения и не является плательщиком НДС, счетов-фактур на оказанные услуги не оформляет.</w:t>
      </w:r>
    </w:p>
    <w:p w:rsidR="00FD184D" w:rsidRPr="00B72BD2" w:rsidRDefault="00FD184D" w:rsidP="00B72BD2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72BD2">
        <w:rPr>
          <w:rFonts w:ascii="Times New Roman" w:hAnsi="Times New Roman" w:cs="Times New Roman"/>
          <w:b/>
          <w:sz w:val="18"/>
          <w:szCs w:val="18"/>
        </w:rPr>
        <w:t>Обязательства и права сторон</w:t>
      </w:r>
    </w:p>
    <w:p w:rsidR="00FD184D" w:rsidRPr="00772A46" w:rsidRDefault="00FD184D" w:rsidP="003C7E1A">
      <w:pPr>
        <w:numPr>
          <w:ilvl w:val="1"/>
          <w:numId w:val="5"/>
        </w:numPr>
        <w:tabs>
          <w:tab w:val="num" w:pos="54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72A46">
        <w:rPr>
          <w:rFonts w:ascii="Times New Roman" w:hAnsi="Times New Roman" w:cs="Times New Roman"/>
          <w:sz w:val="18"/>
          <w:szCs w:val="18"/>
          <w:u w:val="single"/>
        </w:rPr>
        <w:t>Исполнитель обязуется:</w:t>
      </w:r>
    </w:p>
    <w:p w:rsidR="00180184" w:rsidRPr="00772A46" w:rsidRDefault="00FD184D" w:rsidP="00180184">
      <w:pPr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2A46">
        <w:rPr>
          <w:rFonts w:ascii="Times New Roman" w:hAnsi="Times New Roman" w:cs="Times New Roman"/>
          <w:sz w:val="18"/>
          <w:szCs w:val="18"/>
        </w:rPr>
        <w:t xml:space="preserve">Оказать услуги в соответствии с п. 1.1 Договора в </w:t>
      </w:r>
      <w:r w:rsidRPr="00772A46">
        <w:rPr>
          <w:rFonts w:ascii="Times New Roman" w:hAnsi="Times New Roman" w:cs="Times New Roman"/>
          <w:color w:val="000000"/>
          <w:sz w:val="18"/>
          <w:szCs w:val="18"/>
        </w:rPr>
        <w:t>сроки, установленные</w:t>
      </w:r>
      <w:r w:rsidRPr="00772A46">
        <w:rPr>
          <w:rFonts w:ascii="Times New Roman" w:hAnsi="Times New Roman" w:cs="Times New Roman"/>
          <w:sz w:val="18"/>
          <w:szCs w:val="18"/>
        </w:rPr>
        <w:t xml:space="preserve"> п. 1.</w:t>
      </w:r>
      <w:r w:rsidR="00FC1F9D" w:rsidRPr="00772A46">
        <w:rPr>
          <w:rFonts w:ascii="Times New Roman" w:hAnsi="Times New Roman" w:cs="Times New Roman"/>
          <w:sz w:val="18"/>
          <w:szCs w:val="18"/>
        </w:rPr>
        <w:t>4</w:t>
      </w:r>
      <w:r w:rsidRPr="00772A46">
        <w:rPr>
          <w:rFonts w:ascii="Times New Roman" w:hAnsi="Times New Roman" w:cs="Times New Roman"/>
          <w:sz w:val="18"/>
          <w:szCs w:val="18"/>
        </w:rPr>
        <w:t xml:space="preserve"> Договора.</w:t>
      </w:r>
    </w:p>
    <w:p w:rsidR="003E00C5" w:rsidRPr="00772A46" w:rsidRDefault="006A7C3A" w:rsidP="003E00C5">
      <w:pPr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2A46">
        <w:rPr>
          <w:rFonts w:ascii="Times New Roman" w:hAnsi="Times New Roman" w:cs="Times New Roman"/>
          <w:sz w:val="18"/>
          <w:szCs w:val="18"/>
        </w:rPr>
        <w:t>Обеспечить регистрацию слушателя на Интернет-</w:t>
      </w:r>
      <w:r w:rsidR="003E00C5" w:rsidRPr="00772A46">
        <w:rPr>
          <w:rFonts w:ascii="Times New Roman" w:hAnsi="Times New Roman" w:cs="Times New Roman"/>
          <w:sz w:val="18"/>
          <w:szCs w:val="18"/>
        </w:rPr>
        <w:t>портале</w:t>
      </w:r>
      <w:r w:rsidR="00625DB0" w:rsidRPr="00772A46">
        <w:rPr>
          <w:rFonts w:ascii="Times New Roman" w:hAnsi="Times New Roman" w:cs="Times New Roman"/>
          <w:sz w:val="18"/>
          <w:szCs w:val="18"/>
        </w:rPr>
        <w:t xml:space="preserve"> с</w:t>
      </w:r>
      <w:r w:rsidR="0008031F" w:rsidRPr="00772A46">
        <w:rPr>
          <w:rFonts w:ascii="Times New Roman" w:hAnsi="Times New Roman" w:cs="Times New Roman"/>
          <w:sz w:val="18"/>
          <w:szCs w:val="18"/>
        </w:rPr>
        <w:t xml:space="preserve"> подключением образовательн</w:t>
      </w:r>
      <w:r w:rsidR="004073F4" w:rsidRPr="00772A46">
        <w:rPr>
          <w:rFonts w:ascii="Times New Roman" w:hAnsi="Times New Roman" w:cs="Times New Roman"/>
          <w:sz w:val="18"/>
          <w:szCs w:val="18"/>
        </w:rPr>
        <w:t>ого</w:t>
      </w:r>
      <w:r w:rsidR="0008031F" w:rsidRPr="00772A46">
        <w:rPr>
          <w:rFonts w:ascii="Times New Roman" w:hAnsi="Times New Roman" w:cs="Times New Roman"/>
          <w:sz w:val="18"/>
          <w:szCs w:val="18"/>
        </w:rPr>
        <w:t xml:space="preserve"> </w:t>
      </w:r>
      <w:r w:rsidR="004073F4" w:rsidRPr="00772A46">
        <w:rPr>
          <w:rFonts w:ascii="Times New Roman" w:hAnsi="Times New Roman" w:cs="Times New Roman"/>
          <w:sz w:val="18"/>
          <w:szCs w:val="18"/>
        </w:rPr>
        <w:t>курса</w:t>
      </w:r>
      <w:r w:rsidRPr="00772A46">
        <w:rPr>
          <w:rFonts w:ascii="Times New Roman" w:hAnsi="Times New Roman" w:cs="Times New Roman"/>
          <w:sz w:val="18"/>
          <w:szCs w:val="18"/>
        </w:rPr>
        <w:t>;</w:t>
      </w:r>
      <w:r w:rsidR="003E00C5" w:rsidRPr="00772A4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A7C3A" w:rsidRPr="003E00C5" w:rsidRDefault="003E00C5" w:rsidP="006A7C3A">
      <w:pPr>
        <w:numPr>
          <w:ilvl w:val="2"/>
          <w:numId w:val="5"/>
        </w:numPr>
        <w:tabs>
          <w:tab w:val="left" w:pos="851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18"/>
          <w:szCs w:val="18"/>
        </w:rPr>
      </w:pPr>
      <w:r w:rsidRPr="003E00C5">
        <w:rPr>
          <w:rFonts w:ascii="Times New Roman" w:hAnsi="Times New Roman" w:cs="Times New Roman"/>
          <w:sz w:val="18"/>
          <w:szCs w:val="18"/>
        </w:rPr>
        <w:t xml:space="preserve">При условии успешного прохождения итоговой аттестации, Исполнитель передаёт слушателю лично или представителю Слушателя по доверенности документ о квалификации установленного образца. </w:t>
      </w:r>
    </w:p>
    <w:p w:rsidR="00FD184D" w:rsidRPr="006A7C3A" w:rsidRDefault="00FD184D" w:rsidP="003C7E1A">
      <w:pPr>
        <w:numPr>
          <w:ilvl w:val="1"/>
          <w:numId w:val="5"/>
        </w:numPr>
        <w:tabs>
          <w:tab w:val="num" w:pos="54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6A7C3A">
        <w:rPr>
          <w:rFonts w:ascii="Times New Roman" w:hAnsi="Times New Roman" w:cs="Times New Roman"/>
          <w:bCs/>
          <w:sz w:val="18"/>
          <w:szCs w:val="18"/>
          <w:u w:val="single"/>
        </w:rPr>
        <w:t>Исполнитель имеет право:</w:t>
      </w:r>
    </w:p>
    <w:p w:rsidR="00FD184D" w:rsidRPr="003C7E1A" w:rsidRDefault="00FD184D" w:rsidP="003C7E1A">
      <w:pPr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Перенести сроки обучения или приостановить обучение, предупредив об этом Заказчика посредством электронной или факсимильной связи не менее чем за 5 дней до даты переноса срока (приостановления) обучения, определенного в соответствии с п. 1.5 Договора. Основаниями для переноса сроков (приостановления) обучения могут являться:</w:t>
      </w:r>
    </w:p>
    <w:p w:rsidR="00FD184D" w:rsidRPr="003C7E1A" w:rsidRDefault="00FD184D" w:rsidP="003C7E1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 xml:space="preserve">- необходимость устранения технических неполадок в работе сайта   (в течение </w:t>
      </w:r>
      <w:r w:rsidR="006E0060">
        <w:rPr>
          <w:rFonts w:ascii="Times New Roman" w:hAnsi="Times New Roman" w:cs="Times New Roman"/>
          <w:sz w:val="18"/>
          <w:szCs w:val="18"/>
        </w:rPr>
        <w:t>3</w:t>
      </w:r>
      <w:r w:rsidRPr="003C7E1A">
        <w:rPr>
          <w:rFonts w:ascii="Times New Roman" w:hAnsi="Times New Roman" w:cs="Times New Roman"/>
          <w:sz w:val="18"/>
          <w:szCs w:val="18"/>
        </w:rPr>
        <w:t xml:space="preserve"> рабоч</w:t>
      </w:r>
      <w:r w:rsidR="00715604">
        <w:rPr>
          <w:rFonts w:ascii="Times New Roman" w:hAnsi="Times New Roman" w:cs="Times New Roman"/>
          <w:sz w:val="18"/>
          <w:szCs w:val="18"/>
        </w:rPr>
        <w:t>их</w:t>
      </w:r>
      <w:r w:rsidRPr="003C7E1A">
        <w:rPr>
          <w:rFonts w:ascii="Times New Roman" w:hAnsi="Times New Roman" w:cs="Times New Roman"/>
          <w:sz w:val="18"/>
          <w:szCs w:val="18"/>
        </w:rPr>
        <w:t xml:space="preserve"> дн</w:t>
      </w:r>
      <w:r w:rsidR="00715604">
        <w:rPr>
          <w:rFonts w:ascii="Times New Roman" w:hAnsi="Times New Roman" w:cs="Times New Roman"/>
          <w:sz w:val="18"/>
          <w:szCs w:val="18"/>
        </w:rPr>
        <w:t>ей</w:t>
      </w:r>
      <w:r w:rsidRPr="003C7E1A">
        <w:rPr>
          <w:rFonts w:ascii="Times New Roman" w:hAnsi="Times New Roman" w:cs="Times New Roman"/>
          <w:sz w:val="18"/>
          <w:szCs w:val="18"/>
        </w:rPr>
        <w:t>);</w:t>
      </w:r>
    </w:p>
    <w:p w:rsidR="00FD184D" w:rsidRPr="003C7E1A" w:rsidRDefault="00FD184D" w:rsidP="003C7E1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 xml:space="preserve">- необходимость проведения работ по обновлению сайта (в течение </w:t>
      </w:r>
      <w:r w:rsidR="006E0060">
        <w:rPr>
          <w:rFonts w:ascii="Times New Roman" w:hAnsi="Times New Roman" w:cs="Times New Roman"/>
          <w:sz w:val="18"/>
          <w:szCs w:val="18"/>
        </w:rPr>
        <w:t xml:space="preserve">3 </w:t>
      </w:r>
      <w:r w:rsidRPr="003C7E1A">
        <w:rPr>
          <w:rFonts w:ascii="Times New Roman" w:hAnsi="Times New Roman" w:cs="Times New Roman"/>
          <w:sz w:val="18"/>
          <w:szCs w:val="18"/>
        </w:rPr>
        <w:t>рабоч</w:t>
      </w:r>
      <w:r w:rsidR="006E0060">
        <w:rPr>
          <w:rFonts w:ascii="Times New Roman" w:hAnsi="Times New Roman" w:cs="Times New Roman"/>
          <w:sz w:val="18"/>
          <w:szCs w:val="18"/>
        </w:rPr>
        <w:t>их</w:t>
      </w:r>
      <w:r w:rsidRPr="003C7E1A">
        <w:rPr>
          <w:rFonts w:ascii="Times New Roman" w:hAnsi="Times New Roman" w:cs="Times New Roman"/>
          <w:sz w:val="18"/>
          <w:szCs w:val="18"/>
        </w:rPr>
        <w:t xml:space="preserve"> дн</w:t>
      </w:r>
      <w:r w:rsidR="002C7156">
        <w:rPr>
          <w:rFonts w:ascii="Times New Roman" w:hAnsi="Times New Roman" w:cs="Times New Roman"/>
          <w:sz w:val="18"/>
          <w:szCs w:val="18"/>
        </w:rPr>
        <w:t>е</w:t>
      </w:r>
      <w:r w:rsidR="006E0060">
        <w:rPr>
          <w:rFonts w:ascii="Times New Roman" w:hAnsi="Times New Roman" w:cs="Times New Roman"/>
          <w:sz w:val="18"/>
          <w:szCs w:val="18"/>
        </w:rPr>
        <w:t>й</w:t>
      </w:r>
      <w:r w:rsidRPr="003C7E1A">
        <w:rPr>
          <w:rFonts w:ascii="Times New Roman" w:hAnsi="Times New Roman" w:cs="Times New Roman"/>
          <w:sz w:val="18"/>
          <w:szCs w:val="18"/>
        </w:rPr>
        <w:t>).</w:t>
      </w:r>
    </w:p>
    <w:p w:rsidR="00FD184D" w:rsidRPr="006A7C3A" w:rsidRDefault="00FD184D" w:rsidP="003C7E1A">
      <w:pPr>
        <w:numPr>
          <w:ilvl w:val="1"/>
          <w:numId w:val="5"/>
        </w:numPr>
        <w:tabs>
          <w:tab w:val="num" w:pos="54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6A7C3A">
        <w:rPr>
          <w:rFonts w:ascii="Times New Roman" w:hAnsi="Times New Roman" w:cs="Times New Roman"/>
          <w:bCs/>
          <w:sz w:val="18"/>
          <w:szCs w:val="18"/>
          <w:u w:val="single"/>
        </w:rPr>
        <w:t>Заказчик обязуется:</w:t>
      </w:r>
    </w:p>
    <w:p w:rsidR="00FD184D" w:rsidRPr="003C7E1A" w:rsidRDefault="00FD184D" w:rsidP="003C7E1A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Произвести оплату стоимости оказываемых услуг в соответствии с условиями настоящего Договора;</w:t>
      </w:r>
    </w:p>
    <w:p w:rsidR="00FD184D" w:rsidRPr="003C7E1A" w:rsidRDefault="00FD184D" w:rsidP="003C7E1A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Обеспечить прохождение курса и сдачу итогового тестирования</w:t>
      </w:r>
      <w:r w:rsidR="0027051F" w:rsidRPr="003C7E1A">
        <w:rPr>
          <w:rFonts w:ascii="Times New Roman" w:hAnsi="Times New Roman" w:cs="Times New Roman"/>
          <w:sz w:val="18"/>
          <w:szCs w:val="18"/>
        </w:rPr>
        <w:t>.</w:t>
      </w:r>
    </w:p>
    <w:p w:rsidR="00FD184D" w:rsidRPr="003C7E1A" w:rsidRDefault="00FD184D" w:rsidP="003C7E1A">
      <w:pPr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После оказания услуг в</w:t>
      </w:r>
      <w:r w:rsidRPr="003C7E1A">
        <w:rPr>
          <w:rFonts w:ascii="Times New Roman" w:hAnsi="Times New Roman" w:cs="Times New Roman"/>
          <w:color w:val="000000"/>
          <w:sz w:val="18"/>
          <w:szCs w:val="18"/>
        </w:rPr>
        <w:t xml:space="preserve"> трехдневный</w:t>
      </w:r>
      <w:r w:rsidRPr="003C7E1A">
        <w:rPr>
          <w:rFonts w:ascii="Times New Roman" w:hAnsi="Times New Roman" w:cs="Times New Roman"/>
          <w:sz w:val="18"/>
          <w:szCs w:val="18"/>
        </w:rPr>
        <w:t xml:space="preserve"> срок подписать и возвратить Исполнителю направляемый Исполнителем по окончании обучения Акт об оказании услуг (далее – «Акт») либо в этот же срок представить Исполнителю мотивированные письменные возражения о причинах неподписания Акта. В случае, если в указанный трехдневный срок Заказчик не подпишет Акт и/или не возвратит его Исполнителю, либо не представит письменных возражений о причинах отказа от подписания Акта, услуги считаются оказанными в объеме, предусмотренном Актом. Отрицательный результат ит</w:t>
      </w:r>
      <w:r w:rsidR="001D2A70" w:rsidRPr="003C7E1A">
        <w:rPr>
          <w:rFonts w:ascii="Times New Roman" w:hAnsi="Times New Roman" w:cs="Times New Roman"/>
          <w:sz w:val="18"/>
          <w:szCs w:val="18"/>
        </w:rPr>
        <w:t xml:space="preserve">огового тестирования слушателя </w:t>
      </w:r>
      <w:r w:rsidRPr="003C7E1A">
        <w:rPr>
          <w:rFonts w:ascii="Times New Roman" w:hAnsi="Times New Roman" w:cs="Times New Roman"/>
          <w:sz w:val="18"/>
          <w:szCs w:val="18"/>
        </w:rPr>
        <w:t>не является основанием для отказа в подписании Заказчиком Акта.</w:t>
      </w:r>
    </w:p>
    <w:p w:rsidR="00FD184D" w:rsidRPr="006A7C3A" w:rsidRDefault="00FD184D" w:rsidP="003C7E1A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6A7C3A">
        <w:rPr>
          <w:rFonts w:ascii="Times New Roman" w:hAnsi="Times New Roman" w:cs="Times New Roman"/>
          <w:bCs/>
          <w:sz w:val="18"/>
          <w:szCs w:val="18"/>
          <w:u w:val="single"/>
        </w:rPr>
        <w:t>Заказчик имеет право:</w:t>
      </w:r>
    </w:p>
    <w:p w:rsidR="00FD184D" w:rsidRPr="003C7E1A" w:rsidRDefault="00FD184D" w:rsidP="003C7E1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3.4.1.  Отменить</w:t>
      </w:r>
      <w:r w:rsidRPr="003C7E1A">
        <w:rPr>
          <w:rFonts w:ascii="Times New Roman" w:hAnsi="Times New Roman" w:cs="Times New Roman"/>
          <w:color w:val="000000"/>
          <w:sz w:val="18"/>
          <w:szCs w:val="18"/>
        </w:rPr>
        <w:t>, предложить Исполнителю перенести сроки оказания обучения (с учетом выполнения п. 3.3.1 Договора), предупредив об этом Исполнителя</w:t>
      </w:r>
      <w:r w:rsidRPr="003C7E1A">
        <w:rPr>
          <w:rFonts w:ascii="Times New Roman" w:hAnsi="Times New Roman" w:cs="Times New Roman"/>
          <w:sz w:val="18"/>
          <w:szCs w:val="18"/>
        </w:rPr>
        <w:t xml:space="preserve"> по электронной или факсимильной связи не менее чем за 5 дней до начала обучения.</w:t>
      </w:r>
    </w:p>
    <w:p w:rsidR="00B72BD2" w:rsidRDefault="00FD184D" w:rsidP="00B72BD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3.4.2. При неисполнении Заказчиком п. 3.4.1 настоящего Договора, стороны рассматривают данное бездействие как невозможность исполнения, возникшую по вине Заказчика, при этом в соответствии с п.2 ст. 781 Гражданского кодекса РФ услуги подлежат оплате в полном объеме.</w:t>
      </w:r>
    </w:p>
    <w:p w:rsidR="003C7E1A" w:rsidRPr="00B72BD2" w:rsidRDefault="003C7E1A" w:rsidP="00B72BD2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72BD2">
        <w:rPr>
          <w:rFonts w:ascii="Times New Roman" w:hAnsi="Times New Roman" w:cs="Times New Roman"/>
          <w:b/>
          <w:bCs/>
          <w:sz w:val="18"/>
          <w:szCs w:val="18"/>
        </w:rPr>
        <w:t>Образовательный процесс</w:t>
      </w:r>
    </w:p>
    <w:p w:rsidR="003C7E1A" w:rsidRPr="003C7E1A" w:rsidRDefault="003C7E1A" w:rsidP="003C7E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Требования к компьютеру Заказчика:</w:t>
      </w:r>
    </w:p>
    <w:p w:rsidR="003C7E1A" w:rsidRPr="003C7E1A" w:rsidRDefault="003C7E1A" w:rsidP="003C7E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" w:lineRule="exact"/>
        <w:ind w:firstLine="426"/>
        <w:rPr>
          <w:rFonts w:ascii="Times New Roman" w:hAnsi="Times New Roman" w:cs="Times New Roman"/>
          <w:sz w:val="18"/>
          <w:szCs w:val="18"/>
        </w:rPr>
      </w:pPr>
    </w:p>
    <w:p w:rsidR="003C7E1A" w:rsidRPr="00955C4E" w:rsidRDefault="003C7E1A" w:rsidP="00955C4E">
      <w:pPr>
        <w:pStyle w:val="a8"/>
        <w:widowControl w:val="0"/>
        <w:numPr>
          <w:ilvl w:val="1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5C4E">
        <w:rPr>
          <w:rFonts w:ascii="Times New Roman" w:hAnsi="Times New Roman" w:cs="Times New Roman"/>
          <w:sz w:val="18"/>
          <w:szCs w:val="18"/>
        </w:rPr>
        <w:t xml:space="preserve">Аппаратные требования: </w:t>
      </w:r>
    </w:p>
    <w:p w:rsidR="003C7E1A" w:rsidRPr="003C7E1A" w:rsidRDefault="003C7E1A" w:rsidP="003C7E1A">
      <w:pPr>
        <w:widowControl w:val="0"/>
        <w:numPr>
          <w:ilvl w:val="1"/>
          <w:numId w:val="12"/>
        </w:numPr>
        <w:tabs>
          <w:tab w:val="clear" w:pos="1440"/>
          <w:tab w:val="num" w:pos="70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 xml:space="preserve">IntelPentium или аналогичный процессор с тактовой частотой 300MHz и выше. </w:t>
      </w:r>
    </w:p>
    <w:p w:rsidR="003C7E1A" w:rsidRPr="003C7E1A" w:rsidRDefault="003C7E1A" w:rsidP="003C7E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4" w:lineRule="exact"/>
        <w:ind w:firstLine="426"/>
        <w:rPr>
          <w:rFonts w:ascii="Times New Roman" w:hAnsi="Times New Roman" w:cs="Times New Roman"/>
          <w:sz w:val="18"/>
          <w:szCs w:val="18"/>
        </w:rPr>
      </w:pPr>
    </w:p>
    <w:p w:rsidR="003C7E1A" w:rsidRPr="003C7E1A" w:rsidRDefault="003C7E1A" w:rsidP="003C7E1A">
      <w:pPr>
        <w:widowControl w:val="0"/>
        <w:numPr>
          <w:ilvl w:val="1"/>
          <w:numId w:val="12"/>
        </w:numPr>
        <w:tabs>
          <w:tab w:val="clear" w:pos="1440"/>
          <w:tab w:val="num" w:pos="714"/>
          <w:tab w:val="left" w:pos="851"/>
        </w:tabs>
        <w:overflowPunct w:val="0"/>
        <w:autoSpaceDE w:val="0"/>
        <w:autoSpaceDN w:val="0"/>
        <w:adjustRightInd w:val="0"/>
        <w:spacing w:after="0" w:line="247" w:lineRule="auto"/>
        <w:ind w:left="0" w:right="46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lastRenderedPageBreak/>
        <w:t xml:space="preserve">SVGA монитор, с разрешением экрана, как минимум, 800х600 точек и глубиной цвета 16 bit (рекомендуемое разрешение экрана — 1024х768 и глубиной цвета 24 или 32 бита). </w:t>
      </w:r>
    </w:p>
    <w:p w:rsidR="003C7E1A" w:rsidRPr="003C7E1A" w:rsidRDefault="003C7E1A" w:rsidP="003C7E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426"/>
        <w:rPr>
          <w:rFonts w:ascii="Times New Roman" w:hAnsi="Times New Roman" w:cs="Times New Roman"/>
          <w:sz w:val="18"/>
          <w:szCs w:val="18"/>
        </w:rPr>
      </w:pPr>
    </w:p>
    <w:p w:rsidR="003C7E1A" w:rsidRPr="003C7E1A" w:rsidRDefault="003C7E1A" w:rsidP="003C7E1A">
      <w:pPr>
        <w:widowControl w:val="0"/>
        <w:numPr>
          <w:ilvl w:val="1"/>
          <w:numId w:val="12"/>
        </w:numPr>
        <w:tabs>
          <w:tab w:val="clear" w:pos="1440"/>
          <w:tab w:val="num" w:pos="70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 xml:space="preserve">Звуковая карта, акустическая система или наушники. </w:t>
      </w:r>
    </w:p>
    <w:p w:rsidR="003C7E1A" w:rsidRPr="003C7E1A" w:rsidRDefault="003C7E1A" w:rsidP="003C7E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4" w:lineRule="exact"/>
        <w:ind w:firstLine="426"/>
        <w:rPr>
          <w:rFonts w:ascii="Times New Roman" w:hAnsi="Times New Roman" w:cs="Times New Roman"/>
          <w:sz w:val="18"/>
          <w:szCs w:val="18"/>
        </w:rPr>
      </w:pPr>
    </w:p>
    <w:p w:rsidR="003C7E1A" w:rsidRPr="003C7E1A" w:rsidRDefault="003C7E1A" w:rsidP="003C7E1A">
      <w:pPr>
        <w:widowControl w:val="0"/>
        <w:numPr>
          <w:ilvl w:val="1"/>
          <w:numId w:val="12"/>
        </w:numPr>
        <w:tabs>
          <w:tab w:val="clear" w:pos="1440"/>
          <w:tab w:val="num" w:pos="70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 xml:space="preserve">Доступ в Интернет на скорости не ниже 512 Кбит/с; </w:t>
      </w:r>
    </w:p>
    <w:p w:rsidR="003C7E1A" w:rsidRPr="003C7E1A" w:rsidRDefault="003C7E1A" w:rsidP="003C7E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0" w:lineRule="exact"/>
        <w:ind w:firstLine="426"/>
        <w:rPr>
          <w:rFonts w:ascii="Times New Roman" w:hAnsi="Times New Roman" w:cs="Times New Roman"/>
          <w:sz w:val="18"/>
          <w:szCs w:val="18"/>
        </w:rPr>
      </w:pPr>
    </w:p>
    <w:p w:rsidR="003C7E1A" w:rsidRPr="003C7E1A" w:rsidRDefault="003C7E1A" w:rsidP="003C7E1A">
      <w:pPr>
        <w:widowControl w:val="0"/>
        <w:numPr>
          <w:ilvl w:val="1"/>
          <w:numId w:val="12"/>
        </w:numPr>
        <w:tabs>
          <w:tab w:val="clear" w:pos="1440"/>
          <w:tab w:val="num" w:pos="714"/>
          <w:tab w:val="left" w:pos="851"/>
        </w:tabs>
        <w:overflowPunct w:val="0"/>
        <w:autoSpaceDE w:val="0"/>
        <w:autoSpaceDN w:val="0"/>
        <w:adjustRightInd w:val="0"/>
        <w:spacing w:after="0" w:line="260" w:lineRule="auto"/>
        <w:ind w:left="0" w:right="48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 xml:space="preserve">В труднодоступных районах, подключаемых к сети Интернет с использованием спутниковых каналов связи, скорость прямого канала должна быть не ниже 512 Кбит/с, обратного - не ниже 128 Кбит/с; </w:t>
      </w:r>
    </w:p>
    <w:p w:rsidR="003C7E1A" w:rsidRPr="003C7E1A" w:rsidRDefault="003C7E1A" w:rsidP="003C7E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" w:lineRule="exact"/>
        <w:ind w:firstLine="426"/>
        <w:rPr>
          <w:rFonts w:ascii="Times New Roman" w:hAnsi="Times New Roman" w:cs="Times New Roman"/>
          <w:sz w:val="18"/>
          <w:szCs w:val="18"/>
        </w:rPr>
      </w:pPr>
    </w:p>
    <w:p w:rsidR="003C7E1A" w:rsidRDefault="003C7E1A" w:rsidP="003C7E1A">
      <w:pPr>
        <w:widowControl w:val="0"/>
        <w:numPr>
          <w:ilvl w:val="1"/>
          <w:numId w:val="12"/>
        </w:numPr>
        <w:tabs>
          <w:tab w:val="clear" w:pos="1440"/>
          <w:tab w:val="num" w:pos="714"/>
          <w:tab w:val="left" w:pos="851"/>
        </w:tabs>
        <w:overflowPunct w:val="0"/>
        <w:autoSpaceDE w:val="0"/>
        <w:autoSpaceDN w:val="0"/>
        <w:adjustRightInd w:val="0"/>
        <w:spacing w:after="0" w:line="247" w:lineRule="auto"/>
        <w:ind w:left="0" w:right="82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 xml:space="preserve">Должен быть обеспечен порт доступа в сеть Интернет со скоростью не ниже10 Мбит/с и возможностью установления не менее 20 одновременных сессий по 512 Кбит/с. </w:t>
      </w:r>
    </w:p>
    <w:p w:rsidR="00955C4E" w:rsidRPr="003C7E1A" w:rsidRDefault="00955C4E" w:rsidP="00955C4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7" w:lineRule="auto"/>
        <w:ind w:right="820"/>
        <w:jc w:val="both"/>
        <w:rPr>
          <w:rFonts w:ascii="Times New Roman" w:hAnsi="Times New Roman" w:cs="Times New Roman"/>
          <w:sz w:val="18"/>
          <w:szCs w:val="18"/>
        </w:rPr>
      </w:pPr>
    </w:p>
    <w:p w:rsidR="00FD184D" w:rsidRPr="00B72BD2" w:rsidRDefault="00FD184D" w:rsidP="00B72BD2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72BD2">
        <w:rPr>
          <w:rFonts w:ascii="Times New Roman" w:hAnsi="Times New Roman" w:cs="Times New Roman"/>
          <w:b/>
          <w:bCs/>
          <w:sz w:val="18"/>
          <w:szCs w:val="18"/>
        </w:rPr>
        <w:t>Обстоятельства непреодолимой силы</w:t>
      </w:r>
    </w:p>
    <w:p w:rsidR="00FD184D" w:rsidRPr="003C7E1A" w:rsidRDefault="00FD184D" w:rsidP="003C7E1A">
      <w:pPr>
        <w:pStyle w:val="HTML0"/>
        <w:numPr>
          <w:ilvl w:val="1"/>
          <w:numId w:val="6"/>
        </w:numPr>
        <w:tabs>
          <w:tab w:val="clear" w:pos="360"/>
          <w:tab w:val="num" w:pos="720"/>
          <w:tab w:val="left" w:pos="851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Исполнитель освобождается от ответственности за неисполнение, а равно ненадлежащее исполнение своих обязательств по Договору, если они вызваны обстоятельствами вне контроля Исполнителя, наступившими  после  заключения  Договора  и  в его рамках  и  которые Исполнитель не мог ни предусмотреть, ни предотвратить разумными мерами.  Под  обстоятельствами  вне контроля Исполнителя для  целей  настоящего  Договора, в частности,  подразумеваются:</w:t>
      </w:r>
    </w:p>
    <w:p w:rsidR="00FD184D" w:rsidRPr="003C7E1A" w:rsidRDefault="00FD184D" w:rsidP="003C7E1A">
      <w:pPr>
        <w:pStyle w:val="HTML0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 xml:space="preserve"> - непредоставление провайдером услуг по хостингу сайта по вине провайдера;</w:t>
      </w:r>
    </w:p>
    <w:p w:rsidR="00FD184D" w:rsidRPr="003C7E1A" w:rsidRDefault="00FD184D" w:rsidP="003C7E1A">
      <w:pPr>
        <w:pStyle w:val="HTML0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 xml:space="preserve"> - непредоставление провайдером Интернет-услуг Исполнителю по вине провайдера.</w:t>
      </w:r>
    </w:p>
    <w:p w:rsidR="00FD184D" w:rsidRPr="003C7E1A" w:rsidRDefault="00FD184D" w:rsidP="003C7E1A">
      <w:pPr>
        <w:pStyle w:val="HTML0"/>
        <w:numPr>
          <w:ilvl w:val="1"/>
          <w:numId w:val="6"/>
        </w:numPr>
        <w:tabs>
          <w:tab w:val="clear" w:pos="360"/>
          <w:tab w:val="num" w:pos="720"/>
          <w:tab w:val="left" w:pos="851"/>
        </w:tabs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Если  любое  из  перечисленных  обстоятельств  непосредственно  повлекло неисполнение  обязательств в срок, установленный настоящим Договором, то этот срок соразмерно  отодвигается на время  наличия  обстоятельств вне контроля.</w:t>
      </w:r>
    </w:p>
    <w:p w:rsidR="00FD184D" w:rsidRPr="003C7E1A" w:rsidRDefault="00FD184D" w:rsidP="00B72BD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7E1A">
        <w:rPr>
          <w:rFonts w:ascii="Times New Roman" w:hAnsi="Times New Roman" w:cs="Times New Roman"/>
          <w:b/>
          <w:sz w:val="18"/>
          <w:szCs w:val="18"/>
        </w:rPr>
        <w:t>Условия конфиденциальности</w:t>
      </w:r>
    </w:p>
    <w:p w:rsidR="00FD184D" w:rsidRPr="003C7E1A" w:rsidRDefault="00FD184D" w:rsidP="003C7E1A">
      <w:pPr>
        <w:numPr>
          <w:ilvl w:val="1"/>
          <w:numId w:val="3"/>
        </w:numPr>
        <w:tabs>
          <w:tab w:val="clear" w:pos="360"/>
          <w:tab w:val="num" w:pos="54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 xml:space="preserve">В целях исполнения сторонами обязательств Договора и в соответствии с Федеральным законом №152-ФЗ от 27.07.2006 г. «О персональных данных» </w:t>
      </w:r>
      <w:r w:rsidR="001B5EA3" w:rsidRPr="003C7E1A">
        <w:rPr>
          <w:rFonts w:ascii="Times New Roman" w:hAnsi="Times New Roman" w:cs="Times New Roman"/>
          <w:sz w:val="18"/>
          <w:szCs w:val="18"/>
        </w:rPr>
        <w:t>Заказчик обязуется</w:t>
      </w:r>
      <w:r w:rsidRPr="003C7E1A">
        <w:rPr>
          <w:rFonts w:ascii="Times New Roman" w:hAnsi="Times New Roman" w:cs="Times New Roman"/>
          <w:sz w:val="18"/>
          <w:szCs w:val="18"/>
        </w:rPr>
        <w:t xml:space="preserve"> предостав</w:t>
      </w:r>
      <w:r w:rsidR="001B5EA3" w:rsidRPr="003C7E1A">
        <w:rPr>
          <w:rFonts w:ascii="Times New Roman" w:hAnsi="Times New Roman" w:cs="Times New Roman"/>
          <w:sz w:val="18"/>
          <w:szCs w:val="18"/>
        </w:rPr>
        <w:t>ить</w:t>
      </w:r>
      <w:r w:rsidRPr="003C7E1A">
        <w:rPr>
          <w:rFonts w:ascii="Times New Roman" w:hAnsi="Times New Roman" w:cs="Times New Roman"/>
          <w:sz w:val="18"/>
          <w:szCs w:val="18"/>
        </w:rPr>
        <w:t xml:space="preserve"> персональны</w:t>
      </w:r>
      <w:r w:rsidR="001B5EA3" w:rsidRPr="003C7E1A">
        <w:rPr>
          <w:rFonts w:ascii="Times New Roman" w:hAnsi="Times New Roman" w:cs="Times New Roman"/>
          <w:sz w:val="18"/>
          <w:szCs w:val="18"/>
        </w:rPr>
        <w:t>е</w:t>
      </w:r>
      <w:r w:rsidRPr="003C7E1A">
        <w:rPr>
          <w:rFonts w:ascii="Times New Roman" w:hAnsi="Times New Roman" w:cs="Times New Roman"/>
          <w:sz w:val="18"/>
          <w:szCs w:val="18"/>
        </w:rPr>
        <w:t xml:space="preserve"> данны</w:t>
      </w:r>
      <w:r w:rsidR="000A3791">
        <w:rPr>
          <w:rFonts w:ascii="Times New Roman" w:hAnsi="Times New Roman" w:cs="Times New Roman"/>
          <w:sz w:val="18"/>
          <w:szCs w:val="18"/>
        </w:rPr>
        <w:t>е</w:t>
      </w:r>
      <w:r w:rsidRPr="003C7E1A">
        <w:rPr>
          <w:rFonts w:ascii="Times New Roman" w:hAnsi="Times New Roman" w:cs="Times New Roman"/>
          <w:sz w:val="18"/>
          <w:szCs w:val="18"/>
        </w:rPr>
        <w:t xml:space="preserve"> Исполнителю</w:t>
      </w:r>
      <w:r w:rsidRPr="003C7E1A">
        <w:rPr>
          <w:rFonts w:ascii="Times New Roman" w:hAnsi="Times New Roman" w:cs="Times New Roman"/>
          <w:bCs/>
          <w:sz w:val="18"/>
          <w:szCs w:val="18"/>
        </w:rPr>
        <w:t>.</w:t>
      </w:r>
    </w:p>
    <w:p w:rsidR="00FD184D" w:rsidRPr="003C7E1A" w:rsidRDefault="00FD184D" w:rsidP="003C7E1A">
      <w:pPr>
        <w:numPr>
          <w:ilvl w:val="1"/>
          <w:numId w:val="3"/>
        </w:numPr>
        <w:tabs>
          <w:tab w:val="clear" w:pos="360"/>
          <w:tab w:val="num" w:pos="54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C7E1A">
        <w:rPr>
          <w:rFonts w:ascii="Times New Roman" w:hAnsi="Times New Roman" w:cs="Times New Roman"/>
          <w:bCs/>
          <w:sz w:val="18"/>
          <w:szCs w:val="18"/>
        </w:rPr>
        <w:t>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Договору, не открывать и не разглашать в общем,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:rsidR="00FD184D" w:rsidRPr="003C7E1A" w:rsidRDefault="00FD184D" w:rsidP="003C7E1A">
      <w:pPr>
        <w:numPr>
          <w:ilvl w:val="1"/>
          <w:numId w:val="3"/>
        </w:numPr>
        <w:tabs>
          <w:tab w:val="clear" w:pos="360"/>
          <w:tab w:val="num" w:pos="54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C7E1A">
        <w:rPr>
          <w:rFonts w:ascii="Times New Roman" w:hAnsi="Times New Roman" w:cs="Times New Roman"/>
          <w:bCs/>
          <w:sz w:val="18"/>
          <w:szCs w:val="18"/>
        </w:rPr>
        <w:t>Требования п. 4.2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м. Однако даже в этом случае Стороны обязаны согласовать друг с другом объем и характер предоставляемой информации.</w:t>
      </w:r>
    </w:p>
    <w:p w:rsidR="00FD184D" w:rsidRPr="003C7E1A" w:rsidRDefault="00FD184D" w:rsidP="003C7E1A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D184D" w:rsidRPr="003C7E1A" w:rsidRDefault="00FD184D" w:rsidP="00B72BD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C7E1A"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:rsidR="00FD184D" w:rsidRPr="003C7E1A" w:rsidRDefault="00FD184D" w:rsidP="003C7E1A">
      <w:pPr>
        <w:numPr>
          <w:ilvl w:val="1"/>
          <w:numId w:val="7"/>
        </w:numPr>
        <w:tabs>
          <w:tab w:val="clear" w:pos="360"/>
          <w:tab w:val="num" w:pos="54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</w:t>
      </w:r>
      <w:r w:rsidRPr="003C7E1A">
        <w:rPr>
          <w:rFonts w:ascii="Times New Roman" w:hAnsi="Times New Roman" w:cs="Times New Roman"/>
          <w:color w:val="000000"/>
          <w:sz w:val="18"/>
          <w:szCs w:val="18"/>
        </w:rPr>
        <w:t>двух подлинных</w:t>
      </w:r>
      <w:r w:rsidRPr="003C7E1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3C7E1A">
        <w:rPr>
          <w:rFonts w:ascii="Times New Roman" w:hAnsi="Times New Roman" w:cs="Times New Roman"/>
          <w:sz w:val="18"/>
          <w:szCs w:val="18"/>
        </w:rPr>
        <w:t>экземплярах, имеющих равную юридическую силу.</w:t>
      </w:r>
    </w:p>
    <w:p w:rsidR="00FD184D" w:rsidRPr="003C7E1A" w:rsidRDefault="00FD184D" w:rsidP="003C7E1A">
      <w:pPr>
        <w:numPr>
          <w:ilvl w:val="1"/>
          <w:numId w:val="7"/>
        </w:numPr>
        <w:tabs>
          <w:tab w:val="clear" w:pos="360"/>
          <w:tab w:val="num" w:pos="54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Договор вступает в силу с момента его подписания обеими сторонами и действует до полного выполнения сторонами своих обязательств.</w:t>
      </w:r>
    </w:p>
    <w:p w:rsidR="00FD184D" w:rsidRPr="003C7E1A" w:rsidRDefault="00FD184D" w:rsidP="003C7E1A">
      <w:pPr>
        <w:numPr>
          <w:ilvl w:val="1"/>
          <w:numId w:val="7"/>
        </w:numPr>
        <w:tabs>
          <w:tab w:val="clear" w:pos="360"/>
          <w:tab w:val="num" w:pos="54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Все изменения и дополнительные соглашения по Договору совершаются в письменной форме и должны быть подписаны уполномоченными представителями обеих сторон</w:t>
      </w:r>
    </w:p>
    <w:p w:rsidR="00FD184D" w:rsidRPr="003C7E1A" w:rsidRDefault="00FD184D" w:rsidP="003C7E1A">
      <w:pPr>
        <w:numPr>
          <w:ilvl w:val="1"/>
          <w:numId w:val="7"/>
        </w:numPr>
        <w:tabs>
          <w:tab w:val="clear" w:pos="360"/>
          <w:tab w:val="num" w:pos="54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Ответственность сторон по настоящему Договору устанавливается действующим законодательством РФ.</w:t>
      </w:r>
    </w:p>
    <w:p w:rsidR="00FD184D" w:rsidRPr="003C7E1A" w:rsidRDefault="00FD184D" w:rsidP="003C7E1A">
      <w:pPr>
        <w:numPr>
          <w:ilvl w:val="1"/>
          <w:numId w:val="7"/>
        </w:numPr>
        <w:tabs>
          <w:tab w:val="clear" w:pos="360"/>
          <w:tab w:val="num" w:pos="54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C7E1A">
        <w:rPr>
          <w:rFonts w:ascii="Times New Roman" w:hAnsi="Times New Roman" w:cs="Times New Roman"/>
          <w:sz w:val="18"/>
          <w:szCs w:val="18"/>
        </w:rPr>
        <w:t>Споры, вытекающие из настоящего Договора, подлежат урегулированию в Арбитражном суде г.Таганрог</w:t>
      </w:r>
      <w:r w:rsidRPr="003C7E1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FD184D" w:rsidRPr="003C7E1A" w:rsidRDefault="00FD184D" w:rsidP="003C7E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C7E1A">
        <w:rPr>
          <w:rFonts w:ascii="Times New Roman" w:hAnsi="Times New Roman" w:cs="Times New Roman"/>
          <w:b/>
          <w:bCs/>
          <w:sz w:val="18"/>
          <w:szCs w:val="18"/>
        </w:rPr>
        <w:t>Реквизиты и подписи сторон</w:t>
      </w:r>
    </w:p>
    <w:p w:rsidR="00FD184D" w:rsidRPr="003C7E1A" w:rsidRDefault="00FD184D" w:rsidP="003C7E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0"/>
        <w:gridCol w:w="5276"/>
      </w:tblGrid>
      <w:tr w:rsidR="00311211" w:rsidRPr="00FF6296" w:rsidTr="009E3F3B">
        <w:tc>
          <w:tcPr>
            <w:tcW w:w="4640" w:type="dxa"/>
          </w:tcPr>
          <w:p w:rsidR="00311211" w:rsidRPr="00FF6296" w:rsidRDefault="00311211" w:rsidP="003C7E1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5276" w:type="dxa"/>
          </w:tcPr>
          <w:p w:rsidR="00311211" w:rsidRPr="00FF6296" w:rsidRDefault="00810F9F" w:rsidP="003C7E1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КАЗЧИК (СЛУШАТЕЛЬ):</w:t>
            </w:r>
          </w:p>
        </w:tc>
      </w:tr>
      <w:tr w:rsidR="009E3F3B" w:rsidRPr="00FF6296" w:rsidTr="00996CBB">
        <w:trPr>
          <w:trHeight w:val="645"/>
        </w:trPr>
        <w:tc>
          <w:tcPr>
            <w:tcW w:w="4640" w:type="dxa"/>
          </w:tcPr>
          <w:p w:rsidR="009E3F3B" w:rsidRPr="00FF6296" w:rsidRDefault="009E3F3B" w:rsidP="00A2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"МНОГОПРОФИЛЬНОЕ ПРЕДПРИЯТИЕ "КОНТИНЕНТ"</w:t>
            </w:r>
          </w:p>
        </w:tc>
        <w:tc>
          <w:tcPr>
            <w:tcW w:w="5276" w:type="dxa"/>
          </w:tcPr>
          <w:p w:rsidR="009E3F3B" w:rsidRDefault="009E3F3B" w:rsidP="0077415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sz w:val="18"/>
                <w:szCs w:val="18"/>
              </w:rPr>
              <w:t>ФИО:</w:t>
            </w:r>
          </w:p>
          <w:p w:rsidR="00B74CFA" w:rsidRDefault="00B74CFA" w:rsidP="0077415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CFA" w:rsidRDefault="00B74CFA" w:rsidP="0077415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CFA" w:rsidRPr="00FF6296" w:rsidRDefault="00B74CFA" w:rsidP="0077415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F3B" w:rsidRPr="00FF6296" w:rsidTr="009E3F3B">
        <w:trPr>
          <w:trHeight w:val="525"/>
        </w:trPr>
        <w:tc>
          <w:tcPr>
            <w:tcW w:w="4640" w:type="dxa"/>
          </w:tcPr>
          <w:p w:rsidR="009E3F3B" w:rsidRPr="00FF6296" w:rsidRDefault="009E3F3B" w:rsidP="00A22E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sz w:val="18"/>
                <w:szCs w:val="18"/>
              </w:rPr>
              <w:t>Адрес: Россия, 347942, Ростовская обл., г.Таганрог, Линейный 5-ый проезд, дом 35.</w:t>
            </w:r>
          </w:p>
        </w:tc>
        <w:tc>
          <w:tcPr>
            <w:tcW w:w="5276" w:type="dxa"/>
          </w:tcPr>
          <w:p w:rsidR="009E3F3B" w:rsidRPr="00FF6296" w:rsidRDefault="009E3F3B" w:rsidP="009E3F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81"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sz w:val="18"/>
                <w:szCs w:val="18"/>
              </w:rPr>
              <w:t>Паспорт:</w:t>
            </w:r>
          </w:p>
        </w:tc>
      </w:tr>
      <w:tr w:rsidR="002D1B59" w:rsidRPr="00FF6296" w:rsidTr="002D1B59">
        <w:trPr>
          <w:trHeight w:val="537"/>
        </w:trPr>
        <w:tc>
          <w:tcPr>
            <w:tcW w:w="4640" w:type="dxa"/>
            <w:vMerge w:val="restart"/>
          </w:tcPr>
          <w:p w:rsidR="002D1B59" w:rsidRPr="00FF6296" w:rsidRDefault="002D1B59" w:rsidP="00A22E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sz w:val="18"/>
                <w:szCs w:val="18"/>
              </w:rPr>
              <w:t>ИНН:6154568429</w:t>
            </w:r>
          </w:p>
          <w:p w:rsidR="002D1B59" w:rsidRPr="00FF6296" w:rsidRDefault="002D1B59" w:rsidP="00A22E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sz w:val="18"/>
                <w:szCs w:val="18"/>
              </w:rPr>
              <w:t xml:space="preserve">КПП:615401001 </w:t>
            </w:r>
          </w:p>
          <w:p w:rsidR="002D1B59" w:rsidRPr="00FF6296" w:rsidRDefault="002D1B59" w:rsidP="00A22E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sz w:val="18"/>
                <w:szCs w:val="18"/>
              </w:rPr>
              <w:t>ОКПО:68755299</w:t>
            </w:r>
          </w:p>
          <w:p w:rsidR="002D1B59" w:rsidRPr="00FF6296" w:rsidRDefault="002D1B59" w:rsidP="00A22E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sz w:val="18"/>
                <w:szCs w:val="18"/>
              </w:rPr>
              <w:t>ОГРН:1106154004263</w:t>
            </w:r>
          </w:p>
        </w:tc>
        <w:tc>
          <w:tcPr>
            <w:tcW w:w="5276" w:type="dxa"/>
          </w:tcPr>
          <w:p w:rsidR="002D1B59" w:rsidRDefault="002D1B59" w:rsidP="009E3F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sz w:val="18"/>
                <w:szCs w:val="18"/>
              </w:rPr>
              <w:t>Выдан:</w:t>
            </w:r>
          </w:p>
          <w:p w:rsidR="002D1B59" w:rsidRDefault="002D1B59" w:rsidP="009E3F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B59" w:rsidRPr="00FF6296" w:rsidRDefault="002D1B59" w:rsidP="009E3F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B59" w:rsidRPr="00FF6296" w:rsidTr="009E3F3B">
        <w:trPr>
          <w:trHeight w:val="236"/>
        </w:trPr>
        <w:tc>
          <w:tcPr>
            <w:tcW w:w="4640" w:type="dxa"/>
            <w:vMerge/>
          </w:tcPr>
          <w:p w:rsidR="002D1B59" w:rsidRPr="00FF6296" w:rsidRDefault="002D1B59" w:rsidP="00A22E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6" w:type="dxa"/>
          </w:tcPr>
          <w:p w:rsidR="002D1B59" w:rsidRPr="005E5266" w:rsidRDefault="002D1B59" w:rsidP="005E52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5E52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5E5266">
              <w:rPr>
                <w:rFonts w:ascii="Times New Roman" w:hAnsi="Times New Roman" w:cs="Times New Roman"/>
                <w:sz w:val="18"/>
                <w:szCs w:val="18"/>
              </w:rPr>
              <w:t>/ СНИЛС</w:t>
            </w:r>
          </w:p>
        </w:tc>
      </w:tr>
      <w:tr w:rsidR="002D1B59" w:rsidRPr="00FF6296" w:rsidTr="009E3F3B">
        <w:trPr>
          <w:trHeight w:val="386"/>
        </w:trPr>
        <w:tc>
          <w:tcPr>
            <w:tcW w:w="4640" w:type="dxa"/>
            <w:vMerge/>
          </w:tcPr>
          <w:p w:rsidR="002D1B59" w:rsidRPr="00FF6296" w:rsidRDefault="002D1B59" w:rsidP="00A22E8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6" w:type="dxa"/>
          </w:tcPr>
          <w:p w:rsidR="002D1B59" w:rsidRDefault="002D1B59" w:rsidP="009E3F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sz w:val="18"/>
                <w:szCs w:val="18"/>
              </w:rPr>
              <w:t>Зарегистрированный (ая)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Pr="00FF6296">
              <w:rPr>
                <w:rFonts w:ascii="Times New Roman" w:hAnsi="Times New Roman" w:cs="Times New Roman"/>
                <w:sz w:val="18"/>
                <w:szCs w:val="18"/>
              </w:rPr>
              <w:t>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D1B59" w:rsidRPr="00FF6296" w:rsidRDefault="002D1B59" w:rsidP="009E3F3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B59" w:rsidRPr="00FF6296" w:rsidTr="002D1B59">
        <w:trPr>
          <w:trHeight w:val="229"/>
        </w:trPr>
        <w:tc>
          <w:tcPr>
            <w:tcW w:w="4640" w:type="dxa"/>
            <w:vMerge w:val="restart"/>
          </w:tcPr>
          <w:p w:rsidR="002D1B59" w:rsidRPr="00D65706" w:rsidRDefault="002D1B59" w:rsidP="00D6570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5706">
              <w:rPr>
                <w:rFonts w:ascii="Times New Roman" w:hAnsi="Times New Roman" w:cs="Times New Roman"/>
                <w:sz w:val="18"/>
                <w:szCs w:val="18"/>
              </w:rPr>
              <w:t>р/с 40702810552090002265</w:t>
            </w:r>
          </w:p>
          <w:p w:rsidR="002D1B59" w:rsidRPr="00D65706" w:rsidRDefault="002D1B59" w:rsidP="00D6570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5706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банк ПАО «Сбербанк России» </w:t>
            </w:r>
          </w:p>
          <w:p w:rsidR="002D1B59" w:rsidRPr="00D65706" w:rsidRDefault="002D1B59" w:rsidP="00D6570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5706">
              <w:rPr>
                <w:rFonts w:ascii="Times New Roman" w:hAnsi="Times New Roman" w:cs="Times New Roman"/>
                <w:sz w:val="18"/>
                <w:szCs w:val="18"/>
              </w:rPr>
              <w:t>г. Ростов-на-Дону</w:t>
            </w:r>
          </w:p>
          <w:p w:rsidR="002D1B59" w:rsidRPr="00D65706" w:rsidRDefault="002D1B59" w:rsidP="00D6570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65706">
              <w:rPr>
                <w:rFonts w:ascii="Times New Roman" w:hAnsi="Times New Roman" w:cs="Times New Roman"/>
                <w:sz w:val="18"/>
                <w:szCs w:val="18"/>
              </w:rPr>
              <w:t>к/с 30101810600000000602</w:t>
            </w:r>
          </w:p>
          <w:p w:rsidR="002D1B59" w:rsidRPr="00D65706" w:rsidRDefault="002D1B59" w:rsidP="00D6570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706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  <w:r w:rsidRPr="00D657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6015602</w:t>
            </w:r>
          </w:p>
          <w:p w:rsidR="002D1B59" w:rsidRPr="00AD456F" w:rsidRDefault="002D1B59" w:rsidP="00D6570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7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="00AD456F" w:rsidRPr="00C53BA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oskotaganrog@yandex.ru</w:t>
              </w:r>
            </w:hyperlink>
            <w:r w:rsidR="00AD456F" w:rsidRPr="00AD45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hyperlink r:id="rId9" w:history="1">
              <w:r w:rsidR="00AD456F" w:rsidRPr="00C53BA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vuz07@mail.ru</w:t>
              </w:r>
            </w:hyperlink>
          </w:p>
          <w:p w:rsidR="002D1B59" w:rsidRPr="00D65706" w:rsidRDefault="002D1B59" w:rsidP="00D65706">
            <w:pPr>
              <w:spacing w:before="100" w:beforeAutospacing="1" w:after="100" w:afterAutospacing="1" w:line="240" w:lineRule="auto"/>
              <w:ind w:right="425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76" w:type="dxa"/>
          </w:tcPr>
          <w:p w:rsidR="002D1B59" w:rsidRDefault="002D1B59" w:rsidP="0077415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sz w:val="18"/>
                <w:szCs w:val="18"/>
              </w:rPr>
              <w:t>(тел)</w:t>
            </w:r>
          </w:p>
          <w:p w:rsidR="002D1B59" w:rsidRPr="00FF6296" w:rsidRDefault="002D1B59" w:rsidP="0077415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B59" w:rsidRPr="00FF6296" w:rsidTr="00DF3BA7">
        <w:trPr>
          <w:trHeight w:val="249"/>
        </w:trPr>
        <w:tc>
          <w:tcPr>
            <w:tcW w:w="4640" w:type="dxa"/>
            <w:vMerge/>
          </w:tcPr>
          <w:p w:rsidR="002D1B59" w:rsidRPr="00D65706" w:rsidRDefault="002D1B59" w:rsidP="00D6570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6" w:type="dxa"/>
          </w:tcPr>
          <w:p w:rsidR="002D1B59" w:rsidRPr="002D1B59" w:rsidRDefault="002D1B59" w:rsidP="002D1B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il </w:t>
            </w:r>
          </w:p>
        </w:tc>
      </w:tr>
      <w:tr w:rsidR="002D1B59" w:rsidRPr="00FF6296" w:rsidTr="00E55D71">
        <w:trPr>
          <w:trHeight w:val="1449"/>
        </w:trPr>
        <w:tc>
          <w:tcPr>
            <w:tcW w:w="4640" w:type="dxa"/>
            <w:vMerge/>
            <w:tcBorders>
              <w:bottom w:val="single" w:sz="4" w:space="0" w:color="auto"/>
            </w:tcBorders>
          </w:tcPr>
          <w:p w:rsidR="002D1B59" w:rsidRPr="00FF6296" w:rsidRDefault="002D1B59" w:rsidP="00A22E83">
            <w:pPr>
              <w:spacing w:after="0" w:line="240" w:lineRule="auto"/>
              <w:ind w:righ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:rsidR="002D1B59" w:rsidRPr="00E85D0D" w:rsidRDefault="002D1B59" w:rsidP="00E85D0D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8" w:right="-81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 </w:t>
            </w:r>
            <w:r w:rsidRPr="00E85D0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Уставом,  лицензией  на  правоведения образовательной  деятельности,  Правилами внутреннего  учебного  распорядка, </w:t>
            </w:r>
            <w:r w:rsidRPr="00E85D0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с порядком прохождения дистанционного обучения</w:t>
            </w:r>
            <w:r w:rsidRPr="00E85D0D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 и  иными актами</w:t>
            </w:r>
            <w:r w:rsidRPr="00E85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регламентирующими  организацию  и осуществление  образовательной  деятельности</w:t>
            </w:r>
            <w:r w:rsidR="00DF3BA7" w:rsidRPr="00E85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F3BA7" w:rsidRPr="00E85D0D" w:rsidRDefault="00DF3BA7" w:rsidP="00E85D0D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right="-81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5D0D">
              <w:rPr>
                <w:rFonts w:ascii="Times New Roman" w:hAnsi="Times New Roman"/>
                <w:sz w:val="20"/>
              </w:rPr>
              <w:t xml:space="preserve">Согласен (на) на </w:t>
            </w:r>
            <w:r w:rsidRPr="00E85D0D">
              <w:rPr>
                <w:rFonts w:ascii="Times New Roman" w:hAnsi="Times New Roman"/>
                <w:sz w:val="20"/>
                <w:u w:val="single"/>
              </w:rPr>
              <w:t>обработку моих персональных данных</w:t>
            </w:r>
            <w:r w:rsidRPr="00E85D0D">
              <w:rPr>
                <w:rFonts w:ascii="Times New Roman" w:hAnsi="Times New Roman"/>
                <w:sz w:val="20"/>
              </w:rPr>
              <w:t xml:space="preserve"> в целях организации обучения.</w:t>
            </w:r>
          </w:p>
          <w:p w:rsidR="002D1B59" w:rsidRDefault="002D1B59" w:rsidP="00E8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НАКОМЛЕН (А)</w:t>
            </w:r>
          </w:p>
          <w:p w:rsidR="00E85D0D" w:rsidRPr="00FF6296" w:rsidRDefault="00E85D0D" w:rsidP="00E85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2A6">
              <w:rPr>
                <w:sz w:val="20"/>
                <w:szCs w:val="20"/>
              </w:rPr>
              <w:t>Дата: ____________ Подпись: ___________</w:t>
            </w:r>
          </w:p>
        </w:tc>
      </w:tr>
      <w:tr w:rsidR="00311211" w:rsidRPr="00FF6296" w:rsidTr="00E55D71">
        <w:tc>
          <w:tcPr>
            <w:tcW w:w="4640" w:type="dxa"/>
            <w:tcBorders>
              <w:left w:val="nil"/>
              <w:bottom w:val="nil"/>
              <w:right w:val="nil"/>
            </w:tcBorders>
          </w:tcPr>
          <w:p w:rsidR="002D51D9" w:rsidRDefault="002D51D9"/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/>
            </w:tblPr>
            <w:tblGrid>
              <w:gridCol w:w="1876"/>
              <w:gridCol w:w="395"/>
              <w:gridCol w:w="2153"/>
            </w:tblGrid>
            <w:tr w:rsidR="002D51D9" w:rsidRPr="00FF6296" w:rsidTr="002D51D9">
              <w:tc>
                <w:tcPr>
                  <w:tcW w:w="1876" w:type="dxa"/>
                  <w:tcBorders>
                    <w:top w:val="nil"/>
                    <w:bottom w:val="single" w:sz="4" w:space="0" w:color="auto"/>
                  </w:tcBorders>
                </w:tcPr>
                <w:p w:rsidR="002D51D9" w:rsidRPr="00FF6296" w:rsidRDefault="002D51D9" w:rsidP="003C2904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bottom w:val="nil"/>
                  </w:tcBorders>
                </w:tcPr>
                <w:p w:rsidR="002D51D9" w:rsidRPr="00FF6296" w:rsidRDefault="002D51D9" w:rsidP="003C2904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tcBorders>
                    <w:top w:val="nil"/>
                    <w:bottom w:val="single" w:sz="4" w:space="0" w:color="auto"/>
                  </w:tcBorders>
                </w:tcPr>
                <w:p w:rsidR="002D51D9" w:rsidRPr="00FF6296" w:rsidRDefault="002D51D9" w:rsidP="003C2904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51D9" w:rsidRPr="00FF6296" w:rsidTr="002D51D9">
              <w:tc>
                <w:tcPr>
                  <w:tcW w:w="1876" w:type="dxa"/>
                  <w:tcBorders>
                    <w:top w:val="single" w:sz="4" w:space="0" w:color="auto"/>
                    <w:bottom w:val="nil"/>
                  </w:tcBorders>
                </w:tcPr>
                <w:p w:rsidR="002D51D9" w:rsidRPr="00FF6296" w:rsidRDefault="002D51D9" w:rsidP="003C2904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bottom w:val="nil"/>
                  </w:tcBorders>
                </w:tcPr>
                <w:p w:rsidR="002D51D9" w:rsidRPr="00FF6296" w:rsidRDefault="002D51D9" w:rsidP="003C2904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bottom w:val="nil"/>
                  </w:tcBorders>
                </w:tcPr>
                <w:p w:rsidR="002D51D9" w:rsidRPr="00FF6296" w:rsidRDefault="002D51D9" w:rsidP="003C2904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F62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</w:t>
                  </w:r>
                </w:p>
              </w:tc>
            </w:tr>
          </w:tbl>
          <w:p w:rsidR="00311211" w:rsidRPr="00FF6296" w:rsidRDefault="00311211" w:rsidP="005531F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629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76" w:type="dxa"/>
            <w:tcBorders>
              <w:left w:val="nil"/>
              <w:bottom w:val="nil"/>
              <w:right w:val="nil"/>
            </w:tcBorders>
          </w:tcPr>
          <w:p w:rsidR="00E55D71" w:rsidRDefault="00E55D71"/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/>
            </w:tblPr>
            <w:tblGrid>
              <w:gridCol w:w="2158"/>
              <w:gridCol w:w="425"/>
              <w:gridCol w:w="2416"/>
            </w:tblGrid>
            <w:tr w:rsidR="00E53A86" w:rsidRPr="00FF6296" w:rsidTr="00F324D3">
              <w:tc>
                <w:tcPr>
                  <w:tcW w:w="2158" w:type="dxa"/>
                  <w:tcBorders>
                    <w:top w:val="nil"/>
                    <w:bottom w:val="single" w:sz="4" w:space="0" w:color="auto"/>
                  </w:tcBorders>
                </w:tcPr>
                <w:p w:rsidR="00E53A86" w:rsidRPr="00FF6296" w:rsidRDefault="00E53A86" w:rsidP="003C7E1A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E53A86" w:rsidRPr="00FF6296" w:rsidRDefault="00E53A86" w:rsidP="003C7E1A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bottom w:val="single" w:sz="4" w:space="0" w:color="auto"/>
                  </w:tcBorders>
                </w:tcPr>
                <w:p w:rsidR="00E53A86" w:rsidRPr="00FF6296" w:rsidRDefault="00E53A86" w:rsidP="003C7E1A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53A86" w:rsidRPr="00FF6296" w:rsidTr="00F324D3">
              <w:tc>
                <w:tcPr>
                  <w:tcW w:w="2158" w:type="dxa"/>
                  <w:tcBorders>
                    <w:top w:val="single" w:sz="4" w:space="0" w:color="auto"/>
                    <w:bottom w:val="nil"/>
                  </w:tcBorders>
                </w:tcPr>
                <w:p w:rsidR="00E53A86" w:rsidRPr="00FF6296" w:rsidRDefault="00E53A86" w:rsidP="003C7E1A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E53A86" w:rsidRPr="00FF6296" w:rsidRDefault="00E53A86" w:rsidP="003C7E1A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bottom w:val="nil"/>
                  </w:tcBorders>
                </w:tcPr>
                <w:p w:rsidR="00E53A86" w:rsidRPr="00FF6296" w:rsidRDefault="00E53A86" w:rsidP="00E53A86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F62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</w:t>
                  </w:r>
                </w:p>
              </w:tc>
            </w:tr>
          </w:tbl>
          <w:p w:rsidR="00311211" w:rsidRPr="00FF6296" w:rsidRDefault="00311211" w:rsidP="003C7E1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FD184D" w:rsidRPr="003C7E1A" w:rsidRDefault="00FD184D" w:rsidP="00DF3BA7">
      <w:pPr>
        <w:tabs>
          <w:tab w:val="left" w:pos="851"/>
        </w:tabs>
        <w:rPr>
          <w:rFonts w:ascii="Times New Roman" w:hAnsi="Times New Roman" w:cs="Times New Roman"/>
          <w:sz w:val="18"/>
          <w:szCs w:val="18"/>
        </w:rPr>
      </w:pPr>
    </w:p>
    <w:sectPr w:rsidR="00FD184D" w:rsidRPr="003C7E1A" w:rsidSect="00996CBB">
      <w:headerReference w:type="default" r:id="rId10"/>
      <w:footerReference w:type="default" r:id="rId11"/>
      <w:pgSz w:w="11909" w:h="16834"/>
      <w:pgMar w:top="284" w:right="709" w:bottom="180" w:left="1500" w:header="142" w:footer="13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80" w:rsidRDefault="009B5380" w:rsidP="00B6745D">
      <w:pPr>
        <w:spacing w:after="0" w:line="240" w:lineRule="auto"/>
      </w:pPr>
      <w:r>
        <w:separator/>
      </w:r>
    </w:p>
  </w:endnote>
  <w:endnote w:type="continuationSeparator" w:id="1">
    <w:p w:rsidR="009B5380" w:rsidRDefault="009B5380" w:rsidP="00B6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8110"/>
      <w:docPartObj>
        <w:docPartGallery w:val="Page Numbers (Bottom of Page)"/>
        <w:docPartUnique/>
      </w:docPartObj>
    </w:sdtPr>
    <w:sdtContent>
      <w:p w:rsidR="00700DAA" w:rsidRDefault="007807DD">
        <w:pPr>
          <w:pStyle w:val="a6"/>
          <w:jc w:val="center"/>
        </w:pPr>
        <w:r>
          <w:fldChar w:fldCharType="begin"/>
        </w:r>
        <w:r w:rsidR="00102B25">
          <w:instrText xml:space="preserve"> PAGE   \* MERGEFORMAT </w:instrText>
        </w:r>
        <w:r>
          <w:fldChar w:fldCharType="separate"/>
        </w:r>
        <w:r w:rsidR="002D51D9">
          <w:rPr>
            <w:noProof/>
          </w:rPr>
          <w:t>3</w:t>
        </w:r>
        <w:r>
          <w:fldChar w:fldCharType="end"/>
        </w:r>
      </w:p>
    </w:sdtContent>
  </w:sdt>
  <w:p w:rsidR="00700DAA" w:rsidRDefault="009B53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80" w:rsidRDefault="009B5380" w:rsidP="00B6745D">
      <w:pPr>
        <w:spacing w:after="0" w:line="240" w:lineRule="auto"/>
      </w:pPr>
      <w:r>
        <w:separator/>
      </w:r>
    </w:p>
  </w:footnote>
  <w:footnote w:type="continuationSeparator" w:id="1">
    <w:p w:rsidR="009B5380" w:rsidRDefault="009B5380" w:rsidP="00B6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AA" w:rsidRDefault="009B5380">
    <w:pPr>
      <w:pStyle w:val="a4"/>
      <w:jc w:val="center"/>
    </w:pPr>
  </w:p>
  <w:p w:rsidR="00700DAA" w:rsidRDefault="009B53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00006BF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6AE"/>
    <w:multiLevelType w:val="hybridMultilevel"/>
    <w:tmpl w:val="00000732"/>
    <w:lvl w:ilvl="0" w:tplc="00000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904A34"/>
    <w:multiLevelType w:val="multilevel"/>
    <w:tmpl w:val="F288E9A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>
    <w:nsid w:val="153B29AC"/>
    <w:multiLevelType w:val="multilevel"/>
    <w:tmpl w:val="5D8AF4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6C7665"/>
    <w:multiLevelType w:val="multilevel"/>
    <w:tmpl w:val="9836D1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AE4B28"/>
    <w:multiLevelType w:val="multilevel"/>
    <w:tmpl w:val="08FAC106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>
    <w:nsid w:val="31414D2C"/>
    <w:multiLevelType w:val="multilevel"/>
    <w:tmpl w:val="EE167A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DC4097"/>
    <w:multiLevelType w:val="multilevel"/>
    <w:tmpl w:val="200E22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8">
    <w:nsid w:val="401934AA"/>
    <w:multiLevelType w:val="multilevel"/>
    <w:tmpl w:val="215642C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AF4BD7"/>
    <w:multiLevelType w:val="multilevel"/>
    <w:tmpl w:val="A53C80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10">
    <w:nsid w:val="48AE7B07"/>
    <w:multiLevelType w:val="hybridMultilevel"/>
    <w:tmpl w:val="B29A4B9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539B22C4"/>
    <w:multiLevelType w:val="multilevel"/>
    <w:tmpl w:val="FA9482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60986770"/>
    <w:multiLevelType w:val="multilevel"/>
    <w:tmpl w:val="3C98E6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13">
    <w:nsid w:val="63587FC8"/>
    <w:multiLevelType w:val="multilevel"/>
    <w:tmpl w:val="DD522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731C4B9C"/>
    <w:multiLevelType w:val="multilevel"/>
    <w:tmpl w:val="22E6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5FE5E58"/>
    <w:multiLevelType w:val="multilevel"/>
    <w:tmpl w:val="97BEC7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68C2097"/>
    <w:multiLevelType w:val="hybridMultilevel"/>
    <w:tmpl w:val="D28CD7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13"/>
  </w:num>
  <w:num w:numId="14">
    <w:abstractNumId w:val="16"/>
  </w:num>
  <w:num w:numId="15">
    <w:abstractNumId w:val="12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84D"/>
    <w:rsid w:val="00020C28"/>
    <w:rsid w:val="0003119B"/>
    <w:rsid w:val="00034089"/>
    <w:rsid w:val="00064286"/>
    <w:rsid w:val="000740F9"/>
    <w:rsid w:val="0008031F"/>
    <w:rsid w:val="0009075B"/>
    <w:rsid w:val="000A3791"/>
    <w:rsid w:val="000B460D"/>
    <w:rsid w:val="00102B25"/>
    <w:rsid w:val="00126E9B"/>
    <w:rsid w:val="0013585B"/>
    <w:rsid w:val="0016350A"/>
    <w:rsid w:val="00180184"/>
    <w:rsid w:val="00191B32"/>
    <w:rsid w:val="001A608B"/>
    <w:rsid w:val="001B5EA3"/>
    <w:rsid w:val="001C3208"/>
    <w:rsid w:val="001D2A70"/>
    <w:rsid w:val="00211150"/>
    <w:rsid w:val="0027051F"/>
    <w:rsid w:val="00280BC2"/>
    <w:rsid w:val="002A32A7"/>
    <w:rsid w:val="002C7156"/>
    <w:rsid w:val="002D1B59"/>
    <w:rsid w:val="002D51D9"/>
    <w:rsid w:val="002F595C"/>
    <w:rsid w:val="002F7B25"/>
    <w:rsid w:val="00311211"/>
    <w:rsid w:val="00322398"/>
    <w:rsid w:val="00323875"/>
    <w:rsid w:val="0037201C"/>
    <w:rsid w:val="00386FD2"/>
    <w:rsid w:val="00393D46"/>
    <w:rsid w:val="003A0ACF"/>
    <w:rsid w:val="003A72AE"/>
    <w:rsid w:val="003C7E1A"/>
    <w:rsid w:val="003E00C5"/>
    <w:rsid w:val="004073F4"/>
    <w:rsid w:val="00424D6E"/>
    <w:rsid w:val="00431517"/>
    <w:rsid w:val="004B1B12"/>
    <w:rsid w:val="004F42C8"/>
    <w:rsid w:val="00513287"/>
    <w:rsid w:val="00525CE6"/>
    <w:rsid w:val="00543AFB"/>
    <w:rsid w:val="005531F5"/>
    <w:rsid w:val="0058050F"/>
    <w:rsid w:val="005B3AA2"/>
    <w:rsid w:val="005B5904"/>
    <w:rsid w:val="005E5266"/>
    <w:rsid w:val="005F5B00"/>
    <w:rsid w:val="006179E5"/>
    <w:rsid w:val="00625DB0"/>
    <w:rsid w:val="00655F82"/>
    <w:rsid w:val="00663ABD"/>
    <w:rsid w:val="0069607E"/>
    <w:rsid w:val="006A5474"/>
    <w:rsid w:val="006A7C3A"/>
    <w:rsid w:val="006D5DD2"/>
    <w:rsid w:val="006E0060"/>
    <w:rsid w:val="007030FD"/>
    <w:rsid w:val="00706C4E"/>
    <w:rsid w:val="00715604"/>
    <w:rsid w:val="007319C2"/>
    <w:rsid w:val="00753D15"/>
    <w:rsid w:val="00772A46"/>
    <w:rsid w:val="00774157"/>
    <w:rsid w:val="00776DA6"/>
    <w:rsid w:val="007807DD"/>
    <w:rsid w:val="00791EEE"/>
    <w:rsid w:val="007D227A"/>
    <w:rsid w:val="00810F9F"/>
    <w:rsid w:val="00856EA0"/>
    <w:rsid w:val="00882D11"/>
    <w:rsid w:val="00890F60"/>
    <w:rsid w:val="008E60AC"/>
    <w:rsid w:val="008F75B0"/>
    <w:rsid w:val="00904A3A"/>
    <w:rsid w:val="00955C4E"/>
    <w:rsid w:val="009703EA"/>
    <w:rsid w:val="0097332D"/>
    <w:rsid w:val="00996CBB"/>
    <w:rsid w:val="009A701E"/>
    <w:rsid w:val="009B5380"/>
    <w:rsid w:val="009B7756"/>
    <w:rsid w:val="009C36FB"/>
    <w:rsid w:val="009E3F3B"/>
    <w:rsid w:val="00A54AB8"/>
    <w:rsid w:val="00A60FAF"/>
    <w:rsid w:val="00AA2318"/>
    <w:rsid w:val="00AB7579"/>
    <w:rsid w:val="00AD456F"/>
    <w:rsid w:val="00AF46CF"/>
    <w:rsid w:val="00B15F3D"/>
    <w:rsid w:val="00B16705"/>
    <w:rsid w:val="00B6745D"/>
    <w:rsid w:val="00B72BD2"/>
    <w:rsid w:val="00B74CFA"/>
    <w:rsid w:val="00B81255"/>
    <w:rsid w:val="00BA051A"/>
    <w:rsid w:val="00BB172C"/>
    <w:rsid w:val="00BB77EC"/>
    <w:rsid w:val="00BE64E9"/>
    <w:rsid w:val="00C038B9"/>
    <w:rsid w:val="00C7213C"/>
    <w:rsid w:val="00C77F95"/>
    <w:rsid w:val="00CB652D"/>
    <w:rsid w:val="00CD267C"/>
    <w:rsid w:val="00CD6B08"/>
    <w:rsid w:val="00CD79BE"/>
    <w:rsid w:val="00CF5E9D"/>
    <w:rsid w:val="00D5473A"/>
    <w:rsid w:val="00D626AC"/>
    <w:rsid w:val="00D629F3"/>
    <w:rsid w:val="00D65706"/>
    <w:rsid w:val="00D83D0D"/>
    <w:rsid w:val="00D92EC1"/>
    <w:rsid w:val="00D9718E"/>
    <w:rsid w:val="00DF3309"/>
    <w:rsid w:val="00DF3BA7"/>
    <w:rsid w:val="00DF3E34"/>
    <w:rsid w:val="00DF4B45"/>
    <w:rsid w:val="00E53A86"/>
    <w:rsid w:val="00E55D71"/>
    <w:rsid w:val="00E85D0D"/>
    <w:rsid w:val="00E87A07"/>
    <w:rsid w:val="00EA46BA"/>
    <w:rsid w:val="00EC2B1C"/>
    <w:rsid w:val="00F07120"/>
    <w:rsid w:val="00F31BA0"/>
    <w:rsid w:val="00F324D3"/>
    <w:rsid w:val="00F32A68"/>
    <w:rsid w:val="00FB3267"/>
    <w:rsid w:val="00FC1F9D"/>
    <w:rsid w:val="00FC402E"/>
    <w:rsid w:val="00FD184D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184D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FD184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D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D184D"/>
    <w:rPr>
      <w:rFonts w:ascii="Consolas" w:hAnsi="Consolas" w:cs="Consolas"/>
      <w:sz w:val="20"/>
      <w:szCs w:val="20"/>
    </w:rPr>
  </w:style>
  <w:style w:type="paragraph" w:customStyle="1" w:styleId="msonormalcxspmiddle">
    <w:name w:val="msonormalcxspmiddle"/>
    <w:basedOn w:val="a"/>
    <w:rsid w:val="00FD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FD184D"/>
    <w:rPr>
      <w:rFonts w:ascii="Times New Roman" w:hAnsi="Times New Roman" w:cs="Times New Roman" w:hint="default"/>
    </w:rPr>
  </w:style>
  <w:style w:type="paragraph" w:styleId="a4">
    <w:name w:val="header"/>
    <w:basedOn w:val="a"/>
    <w:link w:val="a5"/>
    <w:uiPriority w:val="99"/>
    <w:unhideWhenUsed/>
    <w:rsid w:val="00FD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84D"/>
  </w:style>
  <w:style w:type="paragraph" w:styleId="a6">
    <w:name w:val="footer"/>
    <w:basedOn w:val="a"/>
    <w:link w:val="a7"/>
    <w:uiPriority w:val="99"/>
    <w:unhideWhenUsed/>
    <w:rsid w:val="00FD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84D"/>
  </w:style>
  <w:style w:type="paragraph" w:styleId="a8">
    <w:name w:val="List Paragraph"/>
    <w:basedOn w:val="a"/>
    <w:uiPriority w:val="34"/>
    <w:qFormat/>
    <w:rsid w:val="00955C4E"/>
    <w:pPr>
      <w:ind w:left="720"/>
      <w:contextualSpacing/>
    </w:pPr>
  </w:style>
  <w:style w:type="table" w:styleId="a9">
    <w:name w:val="Table Grid"/>
    <w:basedOn w:val="a1"/>
    <w:uiPriority w:val="59"/>
    <w:rsid w:val="00E53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kotaganrog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uz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DB21-5C53-4E6F-85B7-F2ECDC55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-Ali</dc:creator>
  <cp:lastModifiedBy>user</cp:lastModifiedBy>
  <cp:revision>8</cp:revision>
  <dcterms:created xsi:type="dcterms:W3CDTF">2020-11-16T06:32:00Z</dcterms:created>
  <dcterms:modified xsi:type="dcterms:W3CDTF">2021-04-01T08:01:00Z</dcterms:modified>
</cp:coreProperties>
</file>